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B0" w:rsidRDefault="00E070B0" w:rsidP="00E070B0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е бюджетное общеобразовательное учреждение</w:t>
      </w:r>
    </w:p>
    <w:p w:rsidR="00E070B0" w:rsidRDefault="00E070B0" w:rsidP="00E070B0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E070B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 CYR" w:hAnsi="Times New Roman CYR" w:cs="Times New Roman CYR"/>
          <w:sz w:val="28"/>
          <w:szCs w:val="28"/>
        </w:rPr>
        <w:t xml:space="preserve">Поповская основная общеобразовательная школа" </w:t>
      </w:r>
    </w:p>
    <w:p w:rsidR="00E070B0" w:rsidRDefault="00E070B0" w:rsidP="00E070B0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айского городского округа Оренбургской области </w:t>
      </w:r>
    </w:p>
    <w:p w:rsidR="00E070B0" w:rsidRDefault="00E070B0" w:rsidP="00E070B0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lang w:val="en-US"/>
        </w:rPr>
      </w:pPr>
    </w:p>
    <w:p w:rsidR="00E070B0" w:rsidRDefault="00E070B0" w:rsidP="00E070B0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jc w:val="right"/>
        <w:tblLayout w:type="fixed"/>
        <w:tblLook w:val="0000"/>
      </w:tblPr>
      <w:tblGrid>
        <w:gridCol w:w="3708"/>
      </w:tblGrid>
      <w:tr w:rsidR="00E070B0" w:rsidTr="00550058">
        <w:trPr>
          <w:trHeight w:val="1866"/>
          <w:jc w:val="right"/>
        </w:trPr>
        <w:tc>
          <w:tcPr>
            <w:tcW w:w="3708" w:type="dxa"/>
            <w:shd w:val="clear" w:color="000000" w:fill="FFFFFF"/>
          </w:tcPr>
          <w:p w:rsidR="00E070B0" w:rsidRPr="00E070B0" w:rsidRDefault="00E070B0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мотрено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0B0" w:rsidRDefault="00E070B0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заседании </w:t>
            </w:r>
          </w:p>
          <w:p w:rsidR="00E070B0" w:rsidRDefault="00E070B0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тодического совета, </w:t>
            </w:r>
          </w:p>
          <w:p w:rsidR="00E070B0" w:rsidRDefault="00550058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токол № 1 </w:t>
            </w:r>
            <w:r w:rsidRPr="00444B69">
              <w:rPr>
                <w:rFonts w:ascii="Times New Roman CYR" w:hAnsi="Times New Roman CYR" w:cs="Times New Roman CYR"/>
                <w:sz w:val="24"/>
                <w:szCs w:val="24"/>
              </w:rPr>
              <w:t>от 30.08.2019</w:t>
            </w:r>
            <w:r w:rsidR="00E070B0" w:rsidRPr="00444B69">
              <w:rPr>
                <w:rFonts w:ascii="Times New Roman CYR" w:hAnsi="Times New Roman CYR" w:cs="Times New Roman CYR"/>
                <w:sz w:val="24"/>
                <w:szCs w:val="24"/>
              </w:rPr>
              <w:t xml:space="preserve"> г.</w:t>
            </w:r>
          </w:p>
        </w:tc>
      </w:tr>
      <w:tr w:rsidR="00E070B0" w:rsidTr="00550058">
        <w:trPr>
          <w:trHeight w:val="1866"/>
          <w:jc w:val="right"/>
        </w:trPr>
        <w:tc>
          <w:tcPr>
            <w:tcW w:w="3708" w:type="dxa"/>
            <w:shd w:val="clear" w:color="000000" w:fill="FFFFFF"/>
          </w:tcPr>
          <w:p w:rsidR="00E070B0" w:rsidRPr="00E070B0" w:rsidRDefault="00E070B0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овано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0B0" w:rsidRDefault="00E070B0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еститель директора</w:t>
            </w:r>
          </w:p>
          <w:p w:rsidR="00E070B0" w:rsidRDefault="00E070B0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УВР   </w:t>
            </w:r>
          </w:p>
          <w:p w:rsidR="00E070B0" w:rsidRDefault="00E070B0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натнова</w:t>
            </w:r>
            <w:proofErr w:type="spellEnd"/>
          </w:p>
          <w:p w:rsidR="00E070B0" w:rsidRDefault="00E070B0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__»____________20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E070B0" w:rsidTr="00550058">
        <w:trPr>
          <w:trHeight w:val="1866"/>
          <w:jc w:val="right"/>
        </w:trPr>
        <w:tc>
          <w:tcPr>
            <w:tcW w:w="3708" w:type="dxa"/>
            <w:shd w:val="clear" w:color="000000" w:fill="FFFFFF"/>
          </w:tcPr>
          <w:p w:rsidR="00E070B0" w:rsidRPr="00E070B0" w:rsidRDefault="00E070B0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аю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0B0" w:rsidRDefault="00E070B0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</w:p>
          <w:p w:rsidR="00E070B0" w:rsidRPr="00E070B0" w:rsidRDefault="00E070B0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повская ООШ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E070B0" w:rsidRDefault="00E070B0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.С.Крыл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E070B0" w:rsidRDefault="00550058" w:rsidP="00444B69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токол ПС № 1 от 30.08.2019</w:t>
            </w:r>
          </w:p>
          <w:p w:rsidR="00E070B0" w:rsidRDefault="00444B69" w:rsidP="00444B69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каз № 148-п  от 30</w:t>
            </w:r>
            <w:r w:rsidR="00550058">
              <w:rPr>
                <w:rFonts w:ascii="Times New Roman CYR" w:hAnsi="Times New Roman CYR" w:cs="Times New Roman CYR"/>
                <w:sz w:val="24"/>
                <w:szCs w:val="24"/>
              </w:rPr>
              <w:t>.08.2019</w:t>
            </w:r>
          </w:p>
          <w:p w:rsidR="00E070B0" w:rsidRPr="00550058" w:rsidRDefault="00E070B0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</w:tbl>
    <w:p w:rsidR="00E070B0" w:rsidRPr="00550058" w:rsidRDefault="00E070B0" w:rsidP="00984385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Pr="00550058" w:rsidRDefault="00E070B0" w:rsidP="00E070B0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E070B0" w:rsidRPr="00550058" w:rsidRDefault="00E070B0" w:rsidP="00E070B0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C142F7" w:rsidP="00E070B0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РАБОЧАЯ ПРОГРАММА </w:t>
      </w:r>
    </w:p>
    <w:p w:rsidR="00E070B0" w:rsidRDefault="00E070B0" w:rsidP="00E070B0">
      <w:pPr>
        <w:tabs>
          <w:tab w:val="left" w:pos="928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lang w:val="en-US"/>
        </w:rPr>
      </w:pPr>
    </w:p>
    <w:p w:rsidR="00E070B0" w:rsidRDefault="00C142F7" w:rsidP="00984385">
      <w:pPr>
        <w:tabs>
          <w:tab w:val="left" w:pos="9288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по учебному предмету «Окружающий мир»</w:t>
      </w:r>
    </w:p>
    <w:p w:rsidR="00E070B0" w:rsidRPr="00C142F7" w:rsidRDefault="00C142F7" w:rsidP="00984385">
      <w:pPr>
        <w:tabs>
          <w:tab w:val="left" w:pos="9288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C142F7">
        <w:rPr>
          <w:rFonts w:ascii="Times New Roman" w:hAnsi="Times New Roman" w:cs="Times New Roman"/>
          <w:sz w:val="36"/>
          <w:szCs w:val="36"/>
        </w:rPr>
        <w:t>уровень образования: начальное общее образование</w:t>
      </w:r>
    </w:p>
    <w:p w:rsidR="00E070B0" w:rsidRPr="0021790D" w:rsidRDefault="00E070B0" w:rsidP="00984385">
      <w:pPr>
        <w:tabs>
          <w:tab w:val="left" w:pos="9288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 CYR" w:hAnsi="Times New Roman CYR" w:cs="Times New Roman CYR"/>
          <w:sz w:val="36"/>
          <w:szCs w:val="36"/>
        </w:rPr>
      </w:pPr>
      <w:r w:rsidRPr="00C142F7">
        <w:rPr>
          <w:rFonts w:ascii="Times New Roman" w:hAnsi="Times New Roman" w:cs="Times New Roman"/>
          <w:sz w:val="36"/>
          <w:szCs w:val="36"/>
        </w:rPr>
        <w:t xml:space="preserve">4  </w:t>
      </w:r>
      <w:r>
        <w:rPr>
          <w:rFonts w:ascii="Times New Roman CYR" w:hAnsi="Times New Roman CYR" w:cs="Times New Roman CYR"/>
          <w:sz w:val="36"/>
          <w:szCs w:val="36"/>
        </w:rPr>
        <w:t>класс</w:t>
      </w:r>
    </w:p>
    <w:p w:rsidR="00E070B0" w:rsidRPr="0021790D" w:rsidRDefault="0021790D" w:rsidP="009843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1790D">
        <w:rPr>
          <w:rFonts w:ascii="Times New Roman" w:hAnsi="Times New Roman" w:cs="Times New Roman"/>
          <w:sz w:val="36"/>
          <w:szCs w:val="36"/>
        </w:rPr>
        <w:t>Количество часов в год – 68/ количество часов в неделю - 2</w:t>
      </w:r>
    </w:p>
    <w:p w:rsidR="00E070B0" w:rsidRPr="00C142F7" w:rsidRDefault="00E070B0" w:rsidP="0098438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E070B0" w:rsidRPr="00C142F7" w:rsidRDefault="00E070B0" w:rsidP="0098438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E070B0" w:rsidRPr="00C142F7" w:rsidRDefault="00E070B0" w:rsidP="0098438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50058" w:rsidRDefault="00550058" w:rsidP="00E070B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070B0" w:rsidRPr="00C142F7" w:rsidRDefault="00E070B0" w:rsidP="009843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21790D" w:rsidP="00E07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 - 2020</w:t>
      </w:r>
      <w:r w:rsidR="00E070B0">
        <w:rPr>
          <w:rFonts w:ascii="Times New Roman CYR" w:hAnsi="Times New Roman CYR" w:cs="Times New Roman CYR"/>
          <w:sz w:val="36"/>
          <w:szCs w:val="36"/>
        </w:rPr>
        <w:t>учебный год</w:t>
      </w:r>
    </w:p>
    <w:p w:rsidR="00C142F7" w:rsidRDefault="00C142F7" w:rsidP="00E07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C142F7" w:rsidRDefault="00C142F7" w:rsidP="00E07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E070B0" w:rsidRPr="0021790D" w:rsidRDefault="0021790D" w:rsidP="00E07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</w:t>
      </w:r>
      <w:r w:rsidR="00E070B0" w:rsidRPr="002179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. </w:t>
      </w:r>
      <w:r w:rsidR="00E070B0" w:rsidRPr="0021790D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ланируемые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образовательные</w:t>
      </w:r>
      <w:r w:rsidR="00E070B0" w:rsidRPr="0021790D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результаты изучения курса </w:t>
      </w:r>
      <w:r w:rsidR="00E070B0" w:rsidRPr="002179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«</w:t>
      </w:r>
      <w:r w:rsidR="00E070B0" w:rsidRPr="0021790D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кружающий мир</w:t>
      </w:r>
      <w:r w:rsidR="00E070B0" w:rsidRPr="0021790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»</w:t>
      </w:r>
    </w:p>
    <w:p w:rsidR="001A56A8" w:rsidRDefault="001A56A8" w:rsidP="00217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E40611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Окружающий мир» в 4 классе является формирование следующих умений:</w:t>
      </w:r>
    </w:p>
    <w:p w:rsidR="00E67A9A" w:rsidRPr="00E67A9A" w:rsidRDefault="00E67A9A" w:rsidP="00217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67A9A">
        <w:rPr>
          <w:rFonts w:ascii="Times New Roman" w:eastAsia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E67A9A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чит возможность научится:</w:t>
      </w:r>
    </w:p>
    <w:p w:rsidR="001A56A8" w:rsidRPr="00E40611" w:rsidRDefault="001A56A8" w:rsidP="0021790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</w:t>
      </w: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1A56A8" w:rsidRPr="00E40611" w:rsidRDefault="001A56A8" w:rsidP="0021790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</w:t>
      </w: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1A56A8" w:rsidRPr="00E40611" w:rsidRDefault="001A56A8" w:rsidP="0021790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</w:t>
      </w:r>
      <w:r w:rsidRPr="00E40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E40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1A56A8" w:rsidRPr="00E40611" w:rsidRDefault="001A56A8" w:rsidP="0021790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ложенных ситуациях, опираясь на общие для всех правила поведения, </w:t>
      </w:r>
      <w:r w:rsidRPr="00E40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выбор</w:t>
      </w: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ой поступок совершить.</w:t>
      </w:r>
    </w:p>
    <w:p w:rsidR="001A56A8" w:rsidRPr="00E40611" w:rsidRDefault="001A56A8" w:rsidP="00217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Средством достижения этих результатов служит учебный материал и задания учебника.</w:t>
      </w:r>
    </w:p>
    <w:p w:rsidR="001A56A8" w:rsidRDefault="001A56A8" w:rsidP="00217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611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E406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E40611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Окружающий мир» в 4 классе является формирование следующих универсальных учебных действий:</w:t>
      </w:r>
    </w:p>
    <w:p w:rsidR="00E67A9A" w:rsidRPr="00E67A9A" w:rsidRDefault="00E67A9A" w:rsidP="00217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A9A">
        <w:rPr>
          <w:rFonts w:ascii="Times New Roman" w:eastAsia="Times New Roman" w:hAnsi="Times New Roman" w:cs="Times New Roman"/>
          <w:i/>
          <w:sz w:val="24"/>
          <w:szCs w:val="24"/>
        </w:rPr>
        <w:t>Обучающийся научится:</w:t>
      </w:r>
    </w:p>
    <w:p w:rsidR="00E67A9A" w:rsidRDefault="001A56A8" w:rsidP="00E67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 УУД:</w:t>
      </w:r>
    </w:p>
    <w:p w:rsidR="001A56A8" w:rsidRPr="00E67A9A" w:rsidRDefault="0021790D" w:rsidP="00E67A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9A">
        <w:rPr>
          <w:rFonts w:ascii="Times New Roman" w:eastAsia="Times New Roman" w:hAnsi="Times New Roman" w:cs="Times New Roman"/>
          <w:sz w:val="24"/>
          <w:szCs w:val="24"/>
        </w:rPr>
        <w:t>Совмест</w:t>
      </w:r>
      <w:r w:rsidR="001A56A8" w:rsidRPr="00E67A9A">
        <w:rPr>
          <w:rFonts w:ascii="Times New Roman" w:eastAsia="Times New Roman" w:hAnsi="Times New Roman" w:cs="Times New Roman"/>
          <w:sz w:val="24"/>
          <w:szCs w:val="24"/>
        </w:rPr>
        <w:t>но с учителем обнаруживать и формулировать учебную проблему.</w:t>
      </w:r>
    </w:p>
    <w:p w:rsidR="001A56A8" w:rsidRPr="00E40611" w:rsidRDefault="001A56A8" w:rsidP="00E67A9A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1A56A8" w:rsidRPr="00E40611" w:rsidRDefault="001A56A8" w:rsidP="001A56A8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1A56A8" w:rsidRPr="00E40611" w:rsidRDefault="001A56A8" w:rsidP="001A5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1A56A8" w:rsidRPr="00E40611" w:rsidRDefault="001A56A8" w:rsidP="001A56A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своей системе знаний: самостоятельно </w:t>
      </w:r>
      <w:r w:rsidRPr="00E40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полагать</w:t>
      </w: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ая информация нужна для решения учебной задачи в один шаг.</w:t>
      </w:r>
    </w:p>
    <w:p w:rsidR="001A56A8" w:rsidRPr="00E40611" w:rsidRDefault="001A56A8" w:rsidP="001A56A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бирать</w:t>
      </w: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1A56A8" w:rsidRPr="00E40611" w:rsidRDefault="001A56A8" w:rsidP="001A56A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ывать новые знания: </w:t>
      </w:r>
      <w:r w:rsidRPr="00E40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влекать</w:t>
      </w: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, представленную в разных формах (текст, таблица, схема, иллюстрация и др.).</w:t>
      </w:r>
    </w:p>
    <w:p w:rsidR="001A56A8" w:rsidRPr="00E40611" w:rsidRDefault="001A56A8" w:rsidP="001A56A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батывать полученную информацию: </w:t>
      </w:r>
      <w:r w:rsidRPr="00E40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</w:t>
      </w: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E40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ировать</w:t>
      </w: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ы и явления; определять причины явлений, событий.</w:t>
      </w:r>
    </w:p>
    <w:p w:rsidR="001A56A8" w:rsidRPr="00E40611" w:rsidRDefault="001A56A8" w:rsidP="001A56A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батывать полученную информацию: </w:t>
      </w:r>
      <w:r w:rsidRPr="00E40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выводы</w:t>
      </w: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обобщения знаний.</w:t>
      </w:r>
    </w:p>
    <w:p w:rsidR="001A56A8" w:rsidRPr="00E40611" w:rsidRDefault="001A56A8" w:rsidP="001A56A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ывать информацию из одной формы в другую: </w:t>
      </w:r>
      <w:r w:rsidRPr="00E40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</w:t>
      </w: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й </w:t>
      </w:r>
      <w:r w:rsidRPr="00E40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</w:t>
      </w: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научного текста.</w:t>
      </w:r>
    </w:p>
    <w:p w:rsidR="001A56A8" w:rsidRPr="00E40611" w:rsidRDefault="001A56A8" w:rsidP="001A56A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ывать информацию из одной формы в другую: </w:t>
      </w:r>
      <w:r w:rsidRPr="00E40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лять информацию</w:t>
      </w: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текста, таблицы, схемы.</w:t>
      </w:r>
    </w:p>
    <w:p w:rsidR="001A56A8" w:rsidRPr="00E40611" w:rsidRDefault="001A56A8" w:rsidP="001A5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6A8" w:rsidRPr="00E40611" w:rsidRDefault="00E40611" w:rsidP="001A5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="001A56A8" w:rsidRPr="00E40611">
        <w:rPr>
          <w:rFonts w:ascii="Times New Roman" w:eastAsia="Times New Roman" w:hAnsi="Times New Roman" w:cs="Times New Roman"/>
          <w:i/>
          <w:iCs/>
          <w:sz w:val="24"/>
          <w:szCs w:val="24"/>
        </w:rPr>
        <w:t>оммуникативные УУД:</w:t>
      </w:r>
    </w:p>
    <w:p w:rsidR="001A56A8" w:rsidRPr="00E40611" w:rsidRDefault="001A56A8" w:rsidP="001A56A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носить свою позицию до других: </w:t>
      </w:r>
      <w:r w:rsidRPr="00E40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мысли в устной и письменной речи с учётом своих учебных и жизненных речевых ситуаций.</w:t>
      </w:r>
    </w:p>
    <w:p w:rsidR="001A56A8" w:rsidRPr="00E40611" w:rsidRDefault="001A56A8" w:rsidP="001A56A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носить свою позицию до других: высказывать свою точку зрения и пытаться её </w:t>
      </w:r>
      <w:r w:rsidRPr="00E40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ать</w:t>
      </w: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одя аргументы.</w:t>
      </w:r>
    </w:p>
    <w:p w:rsidR="001A56A8" w:rsidRPr="00E40611" w:rsidRDefault="001A56A8" w:rsidP="001A56A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</w:t>
      </w:r>
      <w:proofErr w:type="gramStart"/>
      <w:r w:rsidRPr="00E40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1A56A8" w:rsidRPr="00E40611" w:rsidRDefault="001A56A8" w:rsidP="001A5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56A8" w:rsidRPr="00E40611" w:rsidRDefault="001A56A8" w:rsidP="001A5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E40611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Окружающий мир» в 4 классе является формирование следующих умений.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приводить примеры тел и веществ, твёрдых тел, жидкостей и газов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приводить примеры взаимосвязей между живой и неживой природой;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объяснять значение круговорота веществ в природе и жизни человека;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 живых организмов 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перечислять особенности хвойных и цветковых растений;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животных (насекомых, пауков, рыб, земноводных, пресмыкающихся, птиц, зверей), грибов.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называть основные свойства воздуха как газа, воды как жидкости и полезных ископаемых как твёрдых тел;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доказывать необходимость бережного отношения людей к живым организмам.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отличать предметы и порядки, созданные людьми (культуру), от того, что создано природой;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объяснять, что такое общество, государство, история, демократия;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по году определять век, место события в прошлом;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учиться объяснять своё отношение к родным и близким людям, к прошлому и настоящему родной страны.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оценивать, что полезно для здоровья, а что вредно;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доказывать необходимость бережного отношения к живым организмам.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объяснять роль основных органов и систем органов в организме человека;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применять знания о своём организме в жизни (для составления режима дня, правил поведения и т.д.);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объяснять, как человек использует свойства воздуха, воды, важнейших полезных ископаемых;</w:t>
      </w:r>
    </w:p>
    <w:p w:rsidR="001A56A8" w:rsidRPr="00E40611" w:rsidRDefault="001A56A8" w:rsidP="001A56A8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611">
        <w:rPr>
          <w:rFonts w:ascii="Times New Roman" w:eastAsia="Times New Roman" w:hAnsi="Times New Roman" w:cs="Times New Roman"/>
          <w:sz w:val="24"/>
          <w:szCs w:val="24"/>
        </w:rPr>
        <w:t>объяснять, в чём главное отличие человека от животных;</w:t>
      </w:r>
    </w:p>
    <w:p w:rsidR="00E40611" w:rsidRDefault="00E40611" w:rsidP="00E40611">
      <w:pPr>
        <w:pStyle w:val="a3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4061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406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0611">
        <w:rPr>
          <w:rFonts w:ascii="Times New Roman" w:eastAsia="Calibri" w:hAnsi="Times New Roman" w:cs="Times New Roman"/>
          <w:b/>
          <w:sz w:val="28"/>
          <w:szCs w:val="28"/>
        </w:rPr>
        <w:t xml:space="preserve"> Система оценки достижения планируемых результа</w:t>
      </w:r>
      <w:r>
        <w:rPr>
          <w:rFonts w:ascii="Times New Roman" w:eastAsia="Calibri" w:hAnsi="Times New Roman" w:cs="Times New Roman"/>
          <w:b/>
          <w:sz w:val="28"/>
          <w:szCs w:val="28"/>
        </w:rPr>
        <w:t>тов освоения учебного предмета «Окружающий мир</w:t>
      </w:r>
      <w:r w:rsidRPr="00E40611">
        <w:rPr>
          <w:rFonts w:ascii="Times New Roman" w:eastAsia="Calibri" w:hAnsi="Times New Roman" w:cs="Times New Roman"/>
          <w:b/>
          <w:sz w:val="28"/>
          <w:szCs w:val="28"/>
        </w:rPr>
        <w:t>».  Критерии оценивания.</w:t>
      </w:r>
    </w:p>
    <w:p w:rsidR="006E59E4" w:rsidRDefault="006E59E4" w:rsidP="006E59E4">
      <w:pPr>
        <w:ind w:firstLine="360"/>
        <w:jc w:val="both"/>
      </w:pPr>
      <w:r w:rsidRPr="006E59E4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изучения предмета предпола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</w:t>
      </w:r>
      <w:r w:rsidRPr="006E59E4">
        <w:rPr>
          <w:rFonts w:ascii="Times New Roman" w:hAnsi="Times New Roman" w:cs="Times New Roman"/>
          <w:sz w:val="24"/>
          <w:szCs w:val="24"/>
        </w:rPr>
        <w:softHyphen/>
        <w:t>тельные и учебно-практические задачи. Оценка индивидуальных образовательных достиже</w:t>
      </w:r>
      <w:r w:rsidRPr="006E59E4">
        <w:rPr>
          <w:rFonts w:ascii="Times New Roman" w:hAnsi="Times New Roman" w:cs="Times New Roman"/>
          <w:sz w:val="24"/>
          <w:szCs w:val="24"/>
        </w:rPr>
        <w:softHyphen/>
        <w:t>ний ведётся «методом сложения», при котором фиксируется достижение опорного уровня и его превышение</w:t>
      </w:r>
      <w:r w:rsidRPr="00E63FBB">
        <w:t>.</w:t>
      </w:r>
    </w:p>
    <w:p w:rsidR="00977BA6" w:rsidRDefault="00977BA6" w:rsidP="00977BA6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 w:rsidRPr="00977BA6">
        <w:rPr>
          <w:rFonts w:ascii="Times New Roman" w:hAnsi="Times New Roman" w:cs="Times New Roman"/>
          <w:b/>
        </w:rPr>
        <w:t>Оценивание устных ответов</w:t>
      </w:r>
      <w:r>
        <w:rPr>
          <w:rFonts w:ascii="Times New Roman" w:hAnsi="Times New Roman" w:cs="Times New Roman"/>
          <w:b/>
        </w:rPr>
        <w:t>:</w:t>
      </w:r>
    </w:p>
    <w:p w:rsidR="00E40611" w:rsidRPr="00977BA6" w:rsidRDefault="00E40611" w:rsidP="00977BA6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 xml:space="preserve">Отметка </w:t>
      </w:r>
      <w:r w:rsidRPr="00E07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5»</w:t>
      </w:r>
      <w:r>
        <w:rPr>
          <w:rFonts w:ascii="Times New Roman CYR" w:hAnsi="Times New Roman CYR" w:cs="Times New Roman CYR"/>
          <w:sz w:val="24"/>
          <w:szCs w:val="24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E40611" w:rsidRDefault="00E40611" w:rsidP="00E40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Отметка </w:t>
      </w:r>
      <w:r w:rsidRPr="00E07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4»</w:t>
      </w:r>
      <w:r>
        <w:rPr>
          <w:rFonts w:ascii="Times New Roman CYR" w:hAnsi="Times New Roman CYR" w:cs="Times New Roman CYR"/>
          <w:sz w:val="24"/>
          <w:szCs w:val="24"/>
        </w:rPr>
        <w:t xml:space="preserve">ставится ученику, если его ответ в основном соответствует требованиям, установленным для оценки </w:t>
      </w:r>
      <w:r w:rsidRPr="00E070B0">
        <w:rPr>
          <w:rFonts w:ascii="Times New Roman" w:hAnsi="Times New Roman" w:cs="Times New Roman"/>
          <w:sz w:val="24"/>
          <w:szCs w:val="24"/>
        </w:rPr>
        <w:t xml:space="preserve">«5», </w:t>
      </w:r>
      <w:r>
        <w:rPr>
          <w:rFonts w:ascii="Times New Roman CYR" w:hAnsi="Times New Roman CYR" w:cs="Times New Roman CYR"/>
          <w:sz w:val="24"/>
          <w:szCs w:val="24"/>
        </w:rPr>
        <w:t>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E40611" w:rsidRDefault="00E40611" w:rsidP="00E40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Отметка </w:t>
      </w:r>
      <w:r w:rsidRPr="00E07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3»</w:t>
      </w:r>
      <w:r>
        <w:rPr>
          <w:rFonts w:ascii="Times New Roman CYR" w:hAnsi="Times New Roman CYR" w:cs="Times New Roman CYR"/>
          <w:sz w:val="24"/>
          <w:szCs w:val="24"/>
        </w:rPr>
        <w:t>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E40611" w:rsidRDefault="00E40611" w:rsidP="00E40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Отметка </w:t>
      </w:r>
      <w:r w:rsidRPr="00E07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2»</w:t>
      </w:r>
      <w:r>
        <w:rPr>
          <w:rFonts w:ascii="Times New Roman CYR" w:hAnsi="Times New Roman CYR" w:cs="Times New Roman CYR"/>
          <w:sz w:val="24"/>
          <w:szCs w:val="24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E40611" w:rsidRDefault="00E40611" w:rsidP="00E40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овесная оценка есть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ё содержательность, анализ работы школьника, чёткая фиксация успешных результатов и раскрытие причин неудач. Причём эти причины не должны касаться личностных характеристик обучающихся. Оценочное суждение сопровождает любую отметку в качестве заключения по существу работы, раскрывающего как положительные, так и отрицательные её стороны, а также пути устранения недочётов и ошибок.</w:t>
      </w:r>
    </w:p>
    <w:p w:rsidR="0046363C" w:rsidRPr="0046363C" w:rsidRDefault="0046363C" w:rsidP="00463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63C">
        <w:rPr>
          <w:rFonts w:ascii="Times New Roman" w:hAnsi="Times New Roman" w:cs="Times New Roman"/>
          <w:b/>
          <w:sz w:val="24"/>
          <w:szCs w:val="24"/>
        </w:rPr>
        <w:t>Оценка тестов</w:t>
      </w:r>
      <w:r w:rsidR="00977BA6">
        <w:rPr>
          <w:rFonts w:ascii="Times New Roman" w:hAnsi="Times New Roman" w:cs="Times New Roman"/>
          <w:b/>
          <w:sz w:val="24"/>
          <w:szCs w:val="24"/>
        </w:rPr>
        <w:t xml:space="preserve"> и проверочных работ </w:t>
      </w:r>
      <w:r w:rsidRPr="0046363C">
        <w:rPr>
          <w:rFonts w:ascii="Times New Roman" w:hAnsi="Times New Roman" w:cs="Times New Roman"/>
          <w:b/>
          <w:sz w:val="24"/>
          <w:szCs w:val="24"/>
        </w:rPr>
        <w:t xml:space="preserve"> предполагает следующие отметки:</w:t>
      </w:r>
    </w:p>
    <w:p w:rsidR="0046363C" w:rsidRDefault="0046363C" w:rsidP="00463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63C">
        <w:rPr>
          <w:rFonts w:ascii="Times New Roman" w:hAnsi="Times New Roman" w:cs="Times New Roman"/>
          <w:sz w:val="24"/>
          <w:szCs w:val="24"/>
        </w:rPr>
        <w:t>«5» - при 9</w:t>
      </w:r>
      <w:r w:rsidR="006E59E4">
        <w:rPr>
          <w:rFonts w:ascii="Times New Roman" w:hAnsi="Times New Roman" w:cs="Times New Roman"/>
          <w:sz w:val="24"/>
          <w:szCs w:val="24"/>
        </w:rPr>
        <w:t>0-100% правильно выполненных заданий</w:t>
      </w:r>
      <w:r w:rsidRPr="0046363C">
        <w:rPr>
          <w:rFonts w:ascii="Times New Roman" w:hAnsi="Times New Roman" w:cs="Times New Roman"/>
          <w:sz w:val="24"/>
          <w:szCs w:val="24"/>
        </w:rPr>
        <w:t>,</w:t>
      </w:r>
    </w:p>
    <w:p w:rsidR="0046363C" w:rsidRDefault="0046363C" w:rsidP="00463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63C">
        <w:rPr>
          <w:rFonts w:ascii="Times New Roman" w:hAnsi="Times New Roman" w:cs="Times New Roman"/>
          <w:sz w:val="24"/>
          <w:szCs w:val="24"/>
        </w:rPr>
        <w:t xml:space="preserve">«4» - 70-80%, </w:t>
      </w:r>
    </w:p>
    <w:p w:rsidR="00E40611" w:rsidRDefault="0046363C" w:rsidP="00463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63C">
        <w:rPr>
          <w:rFonts w:ascii="Times New Roman" w:hAnsi="Times New Roman" w:cs="Times New Roman"/>
          <w:sz w:val="24"/>
          <w:szCs w:val="24"/>
        </w:rPr>
        <w:t>«3» - 50-60%.</w:t>
      </w:r>
    </w:p>
    <w:p w:rsidR="00977BA6" w:rsidRDefault="00977BA6" w:rsidP="00463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40% - 0</w:t>
      </w:r>
    </w:p>
    <w:p w:rsidR="00773753" w:rsidRPr="00773753" w:rsidRDefault="00773753" w:rsidP="00773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53">
        <w:rPr>
          <w:rFonts w:ascii="Times New Roman" w:hAnsi="Times New Roman" w:cs="Times New Roman"/>
          <w:b/>
          <w:sz w:val="24"/>
          <w:szCs w:val="24"/>
        </w:rPr>
        <w:t>Критерии оценивания учениче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ов</w:t>
      </w:r>
    </w:p>
    <w:tbl>
      <w:tblPr>
        <w:tblpPr w:leftFromText="180" w:rightFromText="180" w:bottomFromText="200" w:vertAnchor="page" w:horzAnchor="margin" w:tblpY="944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3648"/>
        <w:gridCol w:w="1275"/>
        <w:gridCol w:w="1382"/>
        <w:gridCol w:w="2065"/>
      </w:tblGrid>
      <w:tr w:rsidR="00773753" w:rsidRPr="00773753" w:rsidTr="00773753">
        <w:trPr>
          <w:trHeight w:val="673"/>
        </w:trPr>
        <w:tc>
          <w:tcPr>
            <w:tcW w:w="5286" w:type="dxa"/>
            <w:gridSpan w:val="2"/>
          </w:tcPr>
          <w:p w:rsidR="00773753" w:rsidRPr="00773753" w:rsidRDefault="00773753" w:rsidP="006853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ритерии оценки</w:t>
            </w:r>
          </w:p>
        </w:tc>
        <w:tc>
          <w:tcPr>
            <w:tcW w:w="1275" w:type="dxa"/>
          </w:tcPr>
          <w:p w:rsidR="00773753" w:rsidRPr="00773753" w:rsidRDefault="00773753" w:rsidP="00685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оценка</w:t>
            </w:r>
          </w:p>
        </w:tc>
        <w:tc>
          <w:tcPr>
            <w:tcW w:w="1382" w:type="dxa"/>
          </w:tcPr>
          <w:p w:rsidR="00773753" w:rsidRPr="00773753" w:rsidRDefault="00773753" w:rsidP="00685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едагога</w:t>
            </w:r>
          </w:p>
        </w:tc>
        <w:tc>
          <w:tcPr>
            <w:tcW w:w="2065" w:type="dxa"/>
          </w:tcPr>
          <w:p w:rsidR="00773753" w:rsidRPr="00773753" w:rsidRDefault="00773753" w:rsidP="00685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одноклассников</w:t>
            </w:r>
          </w:p>
        </w:tc>
      </w:tr>
      <w:tr w:rsidR="00773753" w:rsidRPr="00773753" w:rsidTr="00773753">
        <w:trPr>
          <w:trHeight w:val="433"/>
        </w:trPr>
        <w:tc>
          <w:tcPr>
            <w:tcW w:w="5286" w:type="dxa"/>
            <w:gridSpan w:val="2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Достигнутый результат   (из 5 баллов)</w:t>
            </w:r>
          </w:p>
        </w:tc>
        <w:tc>
          <w:tcPr>
            <w:tcW w:w="127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3753" w:rsidRPr="00773753" w:rsidTr="00773753">
        <w:trPr>
          <w:trHeight w:val="269"/>
        </w:trPr>
        <w:tc>
          <w:tcPr>
            <w:tcW w:w="5286" w:type="dxa"/>
            <w:gridSpan w:val="2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формление проекта       (из 5 баллов)</w:t>
            </w:r>
          </w:p>
        </w:tc>
        <w:tc>
          <w:tcPr>
            <w:tcW w:w="127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3753" w:rsidRPr="00773753" w:rsidTr="00773753">
        <w:trPr>
          <w:trHeight w:val="374"/>
        </w:trPr>
        <w:tc>
          <w:tcPr>
            <w:tcW w:w="1638" w:type="dxa"/>
            <w:vMerge w:val="restart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а</w:t>
            </w:r>
          </w:p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3648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Представление (из 5 б.) </w:t>
            </w:r>
          </w:p>
        </w:tc>
        <w:tc>
          <w:tcPr>
            <w:tcW w:w="127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3753" w:rsidRPr="00773753" w:rsidTr="00773753">
        <w:trPr>
          <w:trHeight w:val="265"/>
        </w:trPr>
        <w:tc>
          <w:tcPr>
            <w:tcW w:w="1638" w:type="dxa"/>
            <w:vMerge/>
            <w:vAlign w:val="center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8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Ответы на вопросы    </w:t>
            </w:r>
          </w:p>
        </w:tc>
        <w:tc>
          <w:tcPr>
            <w:tcW w:w="127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3753" w:rsidRPr="00773753" w:rsidTr="00773753">
        <w:trPr>
          <w:trHeight w:val="673"/>
        </w:trPr>
        <w:tc>
          <w:tcPr>
            <w:tcW w:w="1638" w:type="dxa"/>
            <w:vMerge w:val="restart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сс</w:t>
            </w:r>
          </w:p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ирования</w:t>
            </w:r>
          </w:p>
        </w:tc>
        <w:tc>
          <w:tcPr>
            <w:tcW w:w="3648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Способ приобретения знаний   </w:t>
            </w:r>
          </w:p>
        </w:tc>
        <w:tc>
          <w:tcPr>
            <w:tcW w:w="127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3753" w:rsidRPr="00773753" w:rsidTr="00773753">
        <w:trPr>
          <w:trHeight w:val="150"/>
        </w:trPr>
        <w:tc>
          <w:tcPr>
            <w:tcW w:w="1638" w:type="dxa"/>
            <w:vMerge/>
            <w:vAlign w:val="center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8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Творчество (из 5 баллов)</w:t>
            </w:r>
          </w:p>
        </w:tc>
        <w:tc>
          <w:tcPr>
            <w:tcW w:w="127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3753" w:rsidRPr="00773753" w:rsidTr="00773753">
        <w:trPr>
          <w:trHeight w:val="150"/>
        </w:trPr>
        <w:tc>
          <w:tcPr>
            <w:tcW w:w="1638" w:type="dxa"/>
            <w:vMerge/>
            <w:vAlign w:val="center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8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Практическая деятельност</w:t>
            </w:r>
            <w:proofErr w:type="gramStart"/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(</w:t>
            </w:r>
            <w:proofErr w:type="gramEnd"/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5баллов)</w:t>
            </w:r>
          </w:p>
        </w:tc>
        <w:tc>
          <w:tcPr>
            <w:tcW w:w="127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3753" w:rsidRPr="00773753" w:rsidTr="00773753">
        <w:trPr>
          <w:trHeight w:val="150"/>
        </w:trPr>
        <w:tc>
          <w:tcPr>
            <w:tcW w:w="1638" w:type="dxa"/>
            <w:vMerge/>
            <w:vAlign w:val="center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8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Умение работать в команде (из 5 баллов)</w:t>
            </w:r>
          </w:p>
        </w:tc>
        <w:tc>
          <w:tcPr>
            <w:tcW w:w="127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3753" w:rsidRPr="00773753" w:rsidTr="00773753">
        <w:trPr>
          <w:trHeight w:val="161"/>
        </w:trPr>
        <w:tc>
          <w:tcPr>
            <w:tcW w:w="1638" w:type="dxa"/>
            <w:vMerge/>
            <w:vAlign w:val="center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8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Итого            </w:t>
            </w:r>
          </w:p>
        </w:tc>
        <w:tc>
          <w:tcPr>
            <w:tcW w:w="127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3753" w:rsidRPr="00773753" w:rsidTr="00773753">
        <w:trPr>
          <w:trHeight w:val="251"/>
        </w:trPr>
        <w:tc>
          <w:tcPr>
            <w:tcW w:w="5286" w:type="dxa"/>
            <w:gridSpan w:val="2"/>
          </w:tcPr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арифметическая величина</w:t>
            </w:r>
          </w:p>
        </w:tc>
        <w:tc>
          <w:tcPr>
            <w:tcW w:w="1275" w:type="dxa"/>
          </w:tcPr>
          <w:p w:rsidR="00773753" w:rsidRPr="00773753" w:rsidRDefault="00773753" w:rsidP="00685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</w:tcPr>
          <w:p w:rsidR="00773753" w:rsidRPr="00773753" w:rsidRDefault="00773753" w:rsidP="00685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</w:tcPr>
          <w:p w:rsidR="00773753" w:rsidRPr="00773753" w:rsidRDefault="00773753" w:rsidP="00685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3753" w:rsidRPr="00773753" w:rsidTr="00773753">
        <w:trPr>
          <w:trHeight w:val="1205"/>
        </w:trPr>
        <w:tc>
          <w:tcPr>
            <w:tcW w:w="5286" w:type="dxa"/>
            <w:gridSpan w:val="2"/>
          </w:tcPr>
          <w:p w:rsidR="00773753" w:rsidRPr="00773753" w:rsidRDefault="00773753" w:rsidP="00685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5 из 40       </w:t>
            </w:r>
            <w:r w:rsidR="000F3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«5»</w:t>
            </w:r>
          </w:p>
          <w:p w:rsidR="00773753" w:rsidRPr="00773753" w:rsidRDefault="00773753" w:rsidP="00685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из 40       </w:t>
            </w:r>
            <w:r w:rsidR="000F3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«4»</w:t>
            </w:r>
          </w:p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0 до 30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="000F3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  <w:p w:rsidR="00773753" w:rsidRPr="00773753" w:rsidRDefault="00773753" w:rsidP="00685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е 20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="000F3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4722" w:type="dxa"/>
            <w:gridSpan w:val="3"/>
          </w:tcPr>
          <w:p w:rsidR="00773753" w:rsidRPr="00773753" w:rsidRDefault="00773753" w:rsidP="00685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73753" w:rsidRPr="00773753" w:rsidRDefault="00773753" w:rsidP="00685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</w:tbl>
    <w:p w:rsidR="00B700F9" w:rsidRDefault="00B700F9" w:rsidP="00E070B0">
      <w:pPr>
        <w:autoSpaceDE w:val="0"/>
        <w:autoSpaceDN w:val="0"/>
        <w:adjustRightInd w:val="0"/>
        <w:spacing w:before="28" w:after="28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3"/>
        <w:gridCol w:w="1942"/>
      </w:tblGrid>
      <w:tr w:rsidR="00B700F9" w:rsidRPr="00773753" w:rsidTr="00B700F9">
        <w:trPr>
          <w:trHeight w:val="864"/>
        </w:trPr>
        <w:tc>
          <w:tcPr>
            <w:tcW w:w="9905" w:type="dxa"/>
            <w:gridSpan w:val="2"/>
          </w:tcPr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 постановки цели, гипотезы, планирование путей её достижения</w:t>
            </w:r>
          </w:p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максимум 3 балла)</w:t>
            </w:r>
          </w:p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00F9" w:rsidRPr="00773753" w:rsidTr="00B700F9">
        <w:trPr>
          <w:trHeight w:val="203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сформирована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700F9" w:rsidRPr="00773753" w:rsidTr="00B700F9">
        <w:trPr>
          <w:trHeight w:val="216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определена, но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н 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ё достижения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700F9" w:rsidRPr="00773753" w:rsidTr="00B700F9">
        <w:trPr>
          <w:trHeight w:val="216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определена, дан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ткий план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ё достижения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700F9" w:rsidRPr="00773753" w:rsidTr="00B700F9">
        <w:trPr>
          <w:trHeight w:val="203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определена, ясно описана,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н подробный план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ё достижения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700F9" w:rsidRPr="00773753" w:rsidTr="00B700F9">
        <w:trPr>
          <w:trHeight w:val="864"/>
        </w:trPr>
        <w:tc>
          <w:tcPr>
            <w:tcW w:w="9905" w:type="dxa"/>
            <w:gridSpan w:val="2"/>
          </w:tcPr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 глубины раскрытия темы проекта</w:t>
            </w:r>
          </w:p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максимум 3 балла)</w:t>
            </w:r>
          </w:p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00F9" w:rsidRPr="00773753" w:rsidTr="00B700F9">
        <w:trPr>
          <w:trHeight w:val="216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проекта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раскрыта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700F9" w:rsidRPr="00773753" w:rsidTr="00B700F9">
        <w:trPr>
          <w:trHeight w:val="203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проекта раскрыта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рагментарно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700F9" w:rsidRPr="00773753" w:rsidTr="00B700F9">
        <w:trPr>
          <w:trHeight w:val="432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проекта раскрыта, автор показал знание темы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рамках школьной программы.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700F9" w:rsidRPr="00773753" w:rsidTr="00B700F9">
        <w:trPr>
          <w:trHeight w:val="432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 проекта раскрыта, исчерпывающе, автор продемонстрировал глубокие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, выходящие за рамки школьной программы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700F9" w:rsidRPr="00773753" w:rsidTr="00B700F9">
        <w:trPr>
          <w:trHeight w:val="864"/>
        </w:trPr>
        <w:tc>
          <w:tcPr>
            <w:tcW w:w="9905" w:type="dxa"/>
            <w:gridSpan w:val="2"/>
          </w:tcPr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 разнообразия источников информации, целесообразность их использования (максимум 3 балла)</w:t>
            </w:r>
          </w:p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00F9" w:rsidRPr="00773753" w:rsidTr="00B700F9">
        <w:trPr>
          <w:trHeight w:val="203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на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подходящая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я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700F9" w:rsidRPr="00773753" w:rsidTr="00B700F9">
        <w:trPr>
          <w:trHeight w:val="432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ольшая часть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ной информации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относится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теме работы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700F9" w:rsidRPr="00773753" w:rsidTr="00B700F9">
        <w:trPr>
          <w:trHeight w:val="432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бота содержит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значительный объём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ходящей информации из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граниченного 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а однотипных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чников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700F9" w:rsidRPr="00773753" w:rsidTr="00B700F9">
        <w:trPr>
          <w:trHeight w:val="432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содержит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статочно полную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ю из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нообразных 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ов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700F9" w:rsidRPr="00773753" w:rsidTr="00B700F9">
        <w:trPr>
          <w:trHeight w:val="864"/>
        </w:trPr>
        <w:tc>
          <w:tcPr>
            <w:tcW w:w="9905" w:type="dxa"/>
            <w:gridSpan w:val="2"/>
          </w:tcPr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 личной заинтересованности автора, творческий подход к работе</w:t>
            </w:r>
          </w:p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максимум 3 балла)</w:t>
            </w:r>
          </w:p>
        </w:tc>
      </w:tr>
      <w:tr w:rsidR="00B700F9" w:rsidRPr="00773753" w:rsidTr="00B700F9">
        <w:trPr>
          <w:trHeight w:val="203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аблонная,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казывающая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ормальное 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автора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700F9" w:rsidRPr="00773753" w:rsidTr="00B700F9">
        <w:trPr>
          <w:trHeight w:val="445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р проявил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значительный интерес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теме проекта, но не продемонстрировал самостоятельности в работе,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использовал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можности творческого подхода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700F9" w:rsidRPr="00773753" w:rsidTr="00B700F9">
        <w:trPr>
          <w:trHeight w:val="113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самостоятельная, демонстрирующая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рьёзную заинтересованность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ра, предпринята попытка представить личный взгляд на тему проекта, применены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лементы творчества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700F9" w:rsidRPr="00773753" w:rsidTr="00B700F9">
        <w:trPr>
          <w:trHeight w:val="113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отличается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ворческим подходом,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ственным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игинальным 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м автора к идее проекта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700F9" w:rsidRPr="00773753" w:rsidTr="00B700F9">
        <w:trPr>
          <w:trHeight w:val="113"/>
        </w:trPr>
        <w:tc>
          <w:tcPr>
            <w:tcW w:w="9905" w:type="dxa"/>
            <w:gridSpan w:val="2"/>
          </w:tcPr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ритерий соответствия требованиям оформления письменной части </w:t>
            </w:r>
          </w:p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максимум 3 балла)</w:t>
            </w:r>
          </w:p>
        </w:tc>
      </w:tr>
      <w:tr w:rsidR="00B700F9" w:rsidRPr="00773753" w:rsidTr="00B700F9">
        <w:trPr>
          <w:trHeight w:val="113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енная часть проекта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700F9" w:rsidRPr="00773753" w:rsidTr="00B700F9">
        <w:trPr>
          <w:trHeight w:val="113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письменной части работы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сутствуют установленные правилами 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и чёткая структура, допущены серьёзные ошибки в оформлении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700F9" w:rsidRPr="00773753" w:rsidTr="00B700F9">
        <w:trPr>
          <w:trHeight w:val="113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риняты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пытки оформить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у в соответствии с установленными правилами, придать её соответствующую структуру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700F9" w:rsidRPr="00773753" w:rsidTr="00B700F9">
        <w:trPr>
          <w:trHeight w:val="113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отличается чётким и грамотным оформлением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чном соответствии с установленными правилами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700F9" w:rsidRPr="00773753" w:rsidTr="00B700F9">
        <w:trPr>
          <w:trHeight w:val="113"/>
        </w:trPr>
        <w:tc>
          <w:tcPr>
            <w:tcW w:w="9905" w:type="dxa"/>
            <w:gridSpan w:val="2"/>
          </w:tcPr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 качества проектного продукта (максимум 3 балла)</w:t>
            </w:r>
          </w:p>
          <w:p w:rsidR="00B700F9" w:rsidRPr="00773753" w:rsidRDefault="00B700F9" w:rsidP="00B700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700F9" w:rsidRPr="00773753" w:rsidTr="00B700F9">
        <w:trPr>
          <w:trHeight w:val="113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ный продукт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700F9" w:rsidRPr="00773753" w:rsidTr="00B700F9">
        <w:trPr>
          <w:trHeight w:val="113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ный продукт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соответствует требованиям качества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эстетика, удобство использования, соответствие заявленным целям)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700F9" w:rsidRPr="00773753" w:rsidTr="00B700F9">
        <w:trPr>
          <w:trHeight w:val="113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укт </w:t>
            </w: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полностью соответствует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бованиям качества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700F9" w:rsidRPr="00773753" w:rsidTr="00B700F9">
        <w:trPr>
          <w:trHeight w:val="113"/>
        </w:trPr>
        <w:tc>
          <w:tcPr>
            <w:tcW w:w="7963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дукт полностью соответствует требованиям качества</w:t>
            </w: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эстетичен, удобен в использовании, соответствует заявленным целям)</w:t>
            </w:r>
          </w:p>
        </w:tc>
        <w:tc>
          <w:tcPr>
            <w:tcW w:w="1942" w:type="dxa"/>
          </w:tcPr>
          <w:p w:rsidR="00B700F9" w:rsidRPr="00773753" w:rsidRDefault="00B700F9" w:rsidP="00B700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B700F9" w:rsidRDefault="00B700F9" w:rsidP="00E070B0">
      <w:pPr>
        <w:autoSpaceDE w:val="0"/>
        <w:autoSpaceDN w:val="0"/>
        <w:adjustRightInd w:val="0"/>
        <w:spacing w:before="28" w:after="28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0B0" w:rsidRDefault="00E070B0" w:rsidP="00E070B0">
      <w:pPr>
        <w:autoSpaceDE w:val="0"/>
        <w:autoSpaceDN w:val="0"/>
        <w:adjustRightInd w:val="0"/>
        <w:spacing w:before="28" w:after="28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070B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92A37">
        <w:rPr>
          <w:rFonts w:ascii="Times New Roman CYR" w:hAnsi="Times New Roman CYR" w:cs="Times New Roman CYR"/>
          <w:b/>
          <w:bCs/>
          <w:sz w:val="28"/>
          <w:szCs w:val="28"/>
        </w:rPr>
        <w:t>Содержание учебного предмета «Окружающий мир»</w:t>
      </w:r>
    </w:p>
    <w:p w:rsidR="00E070B0" w:rsidRDefault="00274ACC" w:rsidP="00E070B0">
      <w:pPr>
        <w:autoSpaceDE w:val="0"/>
        <w:autoSpaceDN w:val="0"/>
        <w:adjustRightInd w:val="0"/>
        <w:spacing w:after="0" w:line="240" w:lineRule="auto"/>
        <w:ind w:right="86" w:firstLine="709"/>
        <w:jc w:val="both"/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>Земля и человечество (9</w:t>
      </w:r>
      <w:r w:rsidR="00E070B0"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 xml:space="preserve"> ч)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ир глазами астронома. Что изучает астрономия. Небесные тела: звезды, планеты и спутники планет. Земля — пла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нета Солнечной системы. Луна — естественный спутник Зем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ли. Движение Земли в космическом пространстве; причины смены дня и ночи и времен года. Звездное небо — великая </w:t>
      </w:r>
      <w:r w:rsidRPr="00E070B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нига</w:t>
      </w:r>
      <w:r w:rsidRPr="00E070B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ироды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10" w:right="53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19" w:right="58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иг глазами историка. Что изучает история. Исторические источники. Счет лет в истории. Историческая карта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19" w:right="43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E070B0" w:rsidRPr="00C92A37" w:rsidRDefault="00E070B0" w:rsidP="00E070B0">
      <w:pPr>
        <w:autoSpaceDE w:val="0"/>
        <w:autoSpaceDN w:val="0"/>
        <w:adjustRightInd w:val="0"/>
        <w:spacing w:after="0" w:line="240" w:lineRule="auto"/>
        <w:ind w:left="29" w:right="48" w:firstLine="709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2"/>
          <w:sz w:val="24"/>
          <w:szCs w:val="24"/>
          <w:highlight w:val="white"/>
        </w:rPr>
        <w:t xml:space="preserve">Практические работы: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знакомство с картой звездного не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а; поиск и показ изучаемых объектов на глобусе и географической карте; знакомство с историческими картами.</w:t>
      </w:r>
      <w:r w:rsidR="00C92A37" w:rsidRPr="00C92A37">
        <w:rPr>
          <w:rFonts w:ascii="Times New Roman CYR" w:hAnsi="Times New Roman CYR" w:cs="Times New Roman CYR"/>
          <w:b/>
          <w:color w:val="000000"/>
          <w:sz w:val="24"/>
          <w:szCs w:val="24"/>
          <w:highlight w:val="white"/>
        </w:rPr>
        <w:t>Проверочная работа (1ч)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Природа России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(10 ч)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34" w:right="34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Разнообразие и красота природы России. Важнейшие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авнины и горы, моря, озера и реки нашей страны (в форме путешествия по физической карте России)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38" w:right="14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мость бережного отношения к природе в местах отдыха насе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ления. Правила безопасного поведения отдыхающих у моря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58" w:right="14" w:firstLine="709"/>
        <w:jc w:val="both"/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едставление об экологическом равновесии и необходи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мости его учета в процессе хозяйственной деятельности людей.</w:t>
      </w:r>
    </w:p>
    <w:p w:rsidR="00E070B0" w:rsidRPr="00274ACC" w:rsidRDefault="00E070B0" w:rsidP="00274ACC">
      <w:pPr>
        <w:autoSpaceDE w:val="0"/>
        <w:autoSpaceDN w:val="0"/>
        <w:adjustRightInd w:val="0"/>
        <w:spacing w:after="0" w:line="240" w:lineRule="auto"/>
        <w:ind w:left="29" w:right="48" w:firstLine="709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2"/>
          <w:sz w:val="24"/>
          <w:szCs w:val="24"/>
          <w:highlight w:val="white"/>
        </w:rPr>
        <w:t xml:space="preserve">Практические работы: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поиск и показ на физической кар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  <w:r w:rsidR="00274ACC" w:rsidRPr="00C92A37">
        <w:rPr>
          <w:rFonts w:ascii="Times New Roman CYR" w:hAnsi="Times New Roman CYR" w:cs="Times New Roman CYR"/>
          <w:b/>
          <w:color w:val="000000"/>
          <w:sz w:val="24"/>
          <w:szCs w:val="24"/>
          <w:highlight w:val="white"/>
        </w:rPr>
        <w:t>Проверочная работа (1ч)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>Родной</w:t>
      </w:r>
      <w:r w:rsidR="00274ACC"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 xml:space="preserve"> край — часть большой страны (15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 xml:space="preserve"> ч)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451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аш край на карте Родины. Карта родного края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82" w:firstLine="709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рана водоемов нашего края. •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82" w:right="24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2" w:right="29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знакомление с важнейшими видами почв края (подзолистые, черноземные и т. д.). Охрана почв в нашем крае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62" w:right="29" w:firstLine="709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родных сообществ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53" w:right="43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окружающей среды и производства экологически чистых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одуктов питания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43" w:right="48" w:firstLine="709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 xml:space="preserve"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животных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29" w:right="62" w:firstLine="709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Экскурсии: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мощью атласа-определителя.</w:t>
      </w:r>
    </w:p>
    <w:p w:rsidR="00274ACC" w:rsidRPr="00C92A37" w:rsidRDefault="00E070B0" w:rsidP="00274ACC">
      <w:pPr>
        <w:autoSpaceDE w:val="0"/>
        <w:autoSpaceDN w:val="0"/>
        <w:adjustRightInd w:val="0"/>
        <w:spacing w:after="0" w:line="240" w:lineRule="auto"/>
        <w:ind w:left="29" w:right="48" w:firstLine="709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 xml:space="preserve">Практические работы: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знакомство с картой края; рассматривание образцов полезных ископаемых своего края, определе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ние их свойств; рассматривание гербарных экземпляров расте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ний различных сообществ, их распознавание с помощью атласа-определителя; знакомство с культурными растениями края.</w:t>
      </w:r>
      <w:r w:rsidR="00274ACC" w:rsidRPr="00C92A37">
        <w:rPr>
          <w:rFonts w:ascii="Times New Roman CYR" w:hAnsi="Times New Roman CYR" w:cs="Times New Roman CYR"/>
          <w:b/>
          <w:color w:val="000000"/>
          <w:sz w:val="24"/>
          <w:szCs w:val="24"/>
          <w:highlight w:val="white"/>
        </w:rPr>
        <w:t>Проверочная работа (1ч)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14" w:right="77" w:firstLine="709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>Страницы всемирной истории (5 ч)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right="91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274ACC" w:rsidRPr="00C92A37" w:rsidRDefault="00E070B0" w:rsidP="00274ACC">
      <w:pPr>
        <w:autoSpaceDE w:val="0"/>
        <w:autoSpaceDN w:val="0"/>
        <w:adjustRightInd w:val="0"/>
        <w:spacing w:after="0" w:line="240" w:lineRule="auto"/>
        <w:ind w:left="29" w:right="48" w:firstLine="709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  <w:r w:rsidR="00274ACC" w:rsidRPr="00C92A37">
        <w:rPr>
          <w:rFonts w:ascii="Times New Roman CYR" w:hAnsi="Times New Roman CYR" w:cs="Times New Roman CYR"/>
          <w:b/>
          <w:color w:val="000000"/>
          <w:sz w:val="24"/>
          <w:szCs w:val="24"/>
          <w:highlight w:val="white"/>
        </w:rPr>
        <w:t>Проверочная работа (1ч)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5" w:right="82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</w:p>
    <w:p w:rsidR="00E070B0" w:rsidRDefault="00274ACC" w:rsidP="00E07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>Страницы истории Отечества (18</w:t>
      </w:r>
      <w:r w:rsidR="00E070B0"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 xml:space="preserve"> ч)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34" w:right="82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то такие славяне. Восточные славяне. Природные условия жизни восточных славян, их быт, нравы, верования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34" w:right="72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53" w:right="58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аше Отечество в XIII—XV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62" w:right="58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Иван Третий. Образование единого Русского государства. Культура, быт и нравы страны в </w:t>
      </w:r>
      <w:r>
        <w:rPr>
          <w:rFonts w:ascii="Times New Roman CYR" w:hAnsi="Times New Roman CYR" w:cs="Times New Roman CYR"/>
          <w:color w:val="000000"/>
          <w:spacing w:val="23"/>
          <w:sz w:val="24"/>
          <w:szCs w:val="24"/>
          <w:highlight w:val="white"/>
        </w:rPr>
        <w:t>XIII—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XV вв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67" w:right="43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Наше Отечество в XVI — XVII вв. Патриотический подвиг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узьмы Минина и Дмитрия Пожарского. Утверждение новой царской династии Романовых. Освоение Сибири. Землепроходцы. Культура, быт и нравы страны в XVI—XVII вв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2" w:right="34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оссия в XVIII в. Петр Первый — 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82" w:right="19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оссия в XIX — начале XX в. Отечественная война 1812 г. Бородинское сражение. М. И. Кутузов. Царь-освободитель Александр Второй. Культура, быт и нравы России в XIX - начале XX в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86" w:right="10" w:firstLine="709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оссия в XX в. Участие России в Первой мировой войне. Николай Второй — последний император России. Рево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люции 1917 г. Гражданская война. Образование СССР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Жизнь страны в 20—30-е гг. Великая Отечественная война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1941 — 1945 гг. Героизм и патриотизм народа. День Победы —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всенародный праздник.</w:t>
      </w:r>
    </w:p>
    <w:p w:rsidR="00E070B0" w:rsidRPr="00E070B0" w:rsidRDefault="00E070B0" w:rsidP="00E070B0">
      <w:pPr>
        <w:autoSpaceDE w:val="0"/>
        <w:autoSpaceDN w:val="0"/>
        <w:adjustRightInd w:val="0"/>
        <w:spacing w:after="0" w:line="240" w:lineRule="auto"/>
        <w:ind w:left="106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lastRenderedPageBreak/>
        <w:t xml:space="preserve">Наша страна в 1945 — 1991 гг. Достижения ученых: запуск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ервого искусственного спутника Земли, полет в космос Ю. А. Гагарина, космическая станция </w:t>
      </w:r>
      <w:r w:rsidRPr="00E070B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ир</w:t>
      </w:r>
      <w:r w:rsidRPr="00E070B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48" w:right="5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еобразования в России в 90-е гг. XX в. Культура России в XX в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48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E070B0" w:rsidRPr="00274ACC" w:rsidRDefault="00E070B0" w:rsidP="00274ACC">
      <w:pPr>
        <w:autoSpaceDE w:val="0"/>
        <w:autoSpaceDN w:val="0"/>
        <w:adjustRightInd w:val="0"/>
        <w:spacing w:after="0" w:line="240" w:lineRule="auto"/>
        <w:ind w:left="29" w:right="48" w:firstLine="709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Экскурсия: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накомство с историческими достопримечательностями родного края (города, села).</w:t>
      </w:r>
      <w:r w:rsidR="00274ACC" w:rsidRPr="00C92A37">
        <w:rPr>
          <w:rFonts w:ascii="Times New Roman CYR" w:hAnsi="Times New Roman CYR" w:cs="Times New Roman CYR"/>
          <w:b/>
          <w:color w:val="000000"/>
          <w:sz w:val="24"/>
          <w:szCs w:val="24"/>
          <w:highlight w:val="white"/>
        </w:rPr>
        <w:t>Проверочная работа (1ч)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43" w:right="10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Практическая работа: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айти и показать изучаемые объекты на исторических картах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29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Современная Россия </w:t>
      </w:r>
      <w:r w:rsidR="00274ACC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(11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ч)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38" w:right="10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Мы — граждане России. Конституция России — наш ос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овной закон. Права человека в современной России. Права и обязанности гражданина. Права ребенка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34" w:right="14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Государственное устройство России: Президент, Феде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альное собрание, Правительство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34" w:right="19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осударственная символика нашей страны (флаг, герб, гимн). Государственные праздники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384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ногонациональный состав населения России.</w:t>
      </w:r>
    </w:p>
    <w:p w:rsidR="00274ACC" w:rsidRPr="00C92A37" w:rsidRDefault="00E070B0" w:rsidP="00274ACC">
      <w:pPr>
        <w:autoSpaceDE w:val="0"/>
        <w:autoSpaceDN w:val="0"/>
        <w:adjustRightInd w:val="0"/>
        <w:spacing w:after="0" w:line="240" w:lineRule="auto"/>
        <w:ind w:left="29" w:right="48" w:firstLine="709"/>
        <w:jc w:val="both"/>
        <w:rPr>
          <w:rFonts w:ascii="Times New Roman CYR" w:hAnsi="Times New Roman CYR" w:cs="Times New Roman CYR"/>
          <w:b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рические места, знаменитые люди, памятники культуры в ре</w:t>
      </w:r>
      <w:r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>гионах.</w:t>
      </w:r>
      <w:r w:rsidR="00274ACC" w:rsidRPr="00C92A37">
        <w:rPr>
          <w:rFonts w:ascii="Times New Roman CYR" w:hAnsi="Times New Roman CYR" w:cs="Times New Roman CYR"/>
          <w:b/>
          <w:color w:val="000000"/>
          <w:sz w:val="24"/>
          <w:szCs w:val="24"/>
          <w:highlight w:val="white"/>
        </w:rPr>
        <w:t>Проверочная работа (1ч)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24" w:right="14" w:firstLine="709"/>
        <w:jc w:val="both"/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</w:pPr>
    </w:p>
    <w:p w:rsidR="00E070B0" w:rsidRDefault="00E070B0" w:rsidP="00E070B0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74AC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74ACC">
        <w:rPr>
          <w:rFonts w:ascii="Times New Roman CYR" w:hAnsi="Times New Roman CYR" w:cs="Times New Roman CYR"/>
          <w:b/>
          <w:bCs/>
          <w:sz w:val="28"/>
          <w:szCs w:val="28"/>
        </w:rPr>
        <w:t>Тематическое планирование</w:t>
      </w:r>
    </w:p>
    <w:tbl>
      <w:tblPr>
        <w:tblW w:w="0" w:type="auto"/>
        <w:tblInd w:w="387" w:type="dxa"/>
        <w:tblLayout w:type="fixed"/>
        <w:tblLook w:val="0000"/>
      </w:tblPr>
      <w:tblGrid>
        <w:gridCol w:w="709"/>
        <w:gridCol w:w="2981"/>
        <w:gridCol w:w="1418"/>
        <w:gridCol w:w="1559"/>
        <w:gridCol w:w="992"/>
        <w:gridCol w:w="1276"/>
      </w:tblGrid>
      <w:tr w:rsidR="00551973" w:rsidTr="00551973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1973" w:rsidRPr="00274ACC" w:rsidRDefault="0055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51973" w:rsidRPr="00274ACC" w:rsidRDefault="0055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1973" w:rsidRPr="00274ACC" w:rsidRDefault="0055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1973" w:rsidRDefault="0055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щее кол-во</w:t>
            </w:r>
          </w:p>
          <w:p w:rsidR="00551973" w:rsidRPr="00274ACC" w:rsidRDefault="0055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1973" w:rsidRPr="00274ACC" w:rsidRDefault="00551973" w:rsidP="0027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C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изуче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1973" w:rsidRPr="00551973" w:rsidRDefault="00551973" w:rsidP="0027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73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1973" w:rsidRPr="00551973" w:rsidRDefault="00551973" w:rsidP="0027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1973">
              <w:rPr>
                <w:rFonts w:ascii="Times New Roman" w:hAnsi="Times New Roman" w:cs="Times New Roman"/>
                <w:b/>
              </w:rPr>
              <w:t>Проверочные работы</w:t>
            </w:r>
          </w:p>
        </w:tc>
      </w:tr>
      <w:tr w:rsidR="00551973" w:rsidTr="00551973">
        <w:trPr>
          <w:trHeight w:val="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Pr="00274ACC" w:rsidRDefault="005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74A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1973" w:rsidRPr="00274ACC" w:rsidRDefault="005519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ля и челове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Pr="00274ACC" w:rsidRDefault="0055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4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1973" w:rsidRPr="00274ACC" w:rsidRDefault="00551973" w:rsidP="0027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A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1973" w:rsidRPr="00FD3E47" w:rsidRDefault="00551973" w:rsidP="00FD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Pr="00FD3E47" w:rsidRDefault="00551973" w:rsidP="00FD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973" w:rsidTr="005519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Pr="00274ACC" w:rsidRDefault="005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7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1973" w:rsidRPr="00274ACC" w:rsidRDefault="005519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а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Pr="00274ACC" w:rsidRDefault="0055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74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1973" w:rsidRPr="00274ACC" w:rsidRDefault="00551973" w:rsidP="0027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A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1973" w:rsidRPr="00FD3E47" w:rsidRDefault="00551973" w:rsidP="00FD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Pr="00FD3E47" w:rsidRDefault="00551973" w:rsidP="00FD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973" w:rsidTr="00551973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Default="005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1973" w:rsidRPr="00E070B0" w:rsidRDefault="005519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дной край - часть большой стра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Default="0055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1973" w:rsidRPr="00274ACC" w:rsidRDefault="00FD3E47" w:rsidP="0027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1973" w:rsidRPr="00FD3E47" w:rsidRDefault="00FD3E47" w:rsidP="00FD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Pr="00FD3E47" w:rsidRDefault="00551973" w:rsidP="00FD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51973" w:rsidTr="005519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Default="005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1973" w:rsidRDefault="005519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ица всемирной ис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Default="0055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1973" w:rsidRPr="00274ACC" w:rsidRDefault="00551973" w:rsidP="0027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1973" w:rsidRPr="00FD3E47" w:rsidRDefault="00551973" w:rsidP="00FD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Pr="00FD3E47" w:rsidRDefault="00551973" w:rsidP="00FD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973" w:rsidTr="005519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Default="005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1973" w:rsidRDefault="005519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ицы истории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Default="0055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1973" w:rsidRPr="00274ACC" w:rsidRDefault="00551973" w:rsidP="0027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A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1973" w:rsidRPr="00FD3E47" w:rsidRDefault="00551973" w:rsidP="00FD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Pr="00FD3E47" w:rsidRDefault="00551973" w:rsidP="00FD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51973" w:rsidTr="005519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Default="005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1973" w:rsidRDefault="005519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временная 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Default="0055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1973" w:rsidRPr="00274ACC" w:rsidRDefault="00FD3E47" w:rsidP="0027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1973" w:rsidRPr="00FD3E47" w:rsidRDefault="00FD3E47" w:rsidP="00FD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Pr="00FD3E47" w:rsidRDefault="00551973" w:rsidP="00FD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3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51973" w:rsidTr="0055197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Default="00551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Default="0055197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Default="0055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1973" w:rsidRPr="00274ACC" w:rsidRDefault="00FD3E47" w:rsidP="0027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1973" w:rsidRPr="00FD3E47" w:rsidRDefault="00FD3E47" w:rsidP="00FD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E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973" w:rsidRPr="00FD3E47" w:rsidRDefault="00551973" w:rsidP="00FD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274ACC" w:rsidRDefault="00274ACC" w:rsidP="00E070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A8528F" w:rsidRPr="00A8528F" w:rsidRDefault="00913ED0" w:rsidP="00913ED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bCs/>
          <w:iCs/>
          <w:sz w:val="28"/>
          <w:szCs w:val="28"/>
        </w:rPr>
        <w:t>5.</w:t>
      </w:r>
      <w:r w:rsidRPr="001851E3">
        <w:rPr>
          <w:b/>
          <w:sz w:val="28"/>
          <w:szCs w:val="28"/>
          <w:shd w:val="clear" w:color="auto" w:fill="FFFFFF"/>
        </w:rPr>
        <w:t>Учебно-методическое обеспечение:</w:t>
      </w:r>
      <w:r w:rsidR="00E67A9A" w:rsidRPr="00A8528F">
        <w:rPr>
          <w:b/>
          <w:sz w:val="28"/>
          <w:szCs w:val="28"/>
          <w:shd w:val="clear" w:color="auto" w:fill="FFFFFF"/>
        </w:rPr>
        <w:t xml:space="preserve"> </w:t>
      </w:r>
    </w:p>
    <w:p w:rsidR="00913ED0" w:rsidRPr="008735CC" w:rsidRDefault="00913ED0" w:rsidP="00846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735CC">
        <w:rPr>
          <w:rFonts w:ascii="Times New Roman" w:hAnsi="Times New Roman" w:cs="Times New Roman"/>
          <w:sz w:val="24"/>
          <w:szCs w:val="24"/>
        </w:rPr>
        <w:t xml:space="preserve">1.Авторская программа под редакцией </w:t>
      </w:r>
      <w:r w:rsidRPr="008735CC">
        <w:rPr>
          <w:rFonts w:ascii="Times New Roman CYR" w:hAnsi="Times New Roman CYR" w:cs="Times New Roman CYR"/>
          <w:sz w:val="24"/>
          <w:szCs w:val="24"/>
        </w:rPr>
        <w:t xml:space="preserve">Плешакова А.А. Окружающий мир 4класс. Рабочие программы. 1-4 классы. Москва, </w:t>
      </w:r>
      <w:r w:rsidRPr="008735CC">
        <w:rPr>
          <w:rFonts w:ascii="Times New Roman" w:hAnsi="Times New Roman" w:cs="Times New Roman"/>
          <w:sz w:val="24"/>
          <w:szCs w:val="24"/>
        </w:rPr>
        <w:t>«</w:t>
      </w:r>
      <w:r w:rsidRPr="008735CC">
        <w:rPr>
          <w:rFonts w:ascii="Times New Roman CYR" w:hAnsi="Times New Roman CYR" w:cs="Times New Roman CYR"/>
          <w:sz w:val="24"/>
          <w:szCs w:val="24"/>
        </w:rPr>
        <w:t>Просвещение</w:t>
      </w:r>
      <w:r w:rsidRPr="008735CC">
        <w:rPr>
          <w:rFonts w:ascii="Times New Roman" w:hAnsi="Times New Roman" w:cs="Times New Roman"/>
          <w:sz w:val="24"/>
          <w:szCs w:val="24"/>
        </w:rPr>
        <w:t>», 201</w:t>
      </w:r>
      <w:r w:rsidR="00E67A9A" w:rsidRPr="008735CC">
        <w:rPr>
          <w:rFonts w:ascii="Times New Roman" w:hAnsi="Times New Roman" w:cs="Times New Roman"/>
          <w:sz w:val="24"/>
          <w:szCs w:val="24"/>
        </w:rPr>
        <w:t>4</w:t>
      </w:r>
      <w:r w:rsidRPr="008735CC">
        <w:rPr>
          <w:rFonts w:ascii="Times New Roman CYR" w:hAnsi="Times New Roman CYR" w:cs="Times New Roman CYR"/>
          <w:sz w:val="24"/>
          <w:szCs w:val="24"/>
        </w:rPr>
        <w:t>г</w:t>
      </w:r>
    </w:p>
    <w:p w:rsidR="00913ED0" w:rsidRPr="008735CC" w:rsidRDefault="00913ED0" w:rsidP="00846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735CC">
        <w:rPr>
          <w:rFonts w:ascii="Times New Roman" w:hAnsi="Times New Roman" w:cs="Times New Roman"/>
          <w:sz w:val="24"/>
          <w:szCs w:val="24"/>
        </w:rPr>
        <w:t xml:space="preserve">2. </w:t>
      </w:r>
      <w:r w:rsidR="00944459" w:rsidRPr="008735CC">
        <w:rPr>
          <w:rFonts w:ascii="Times New Roman CYR" w:hAnsi="Times New Roman CYR" w:cs="Times New Roman CYR"/>
          <w:sz w:val="24"/>
          <w:szCs w:val="24"/>
        </w:rPr>
        <w:t>Плешак</w:t>
      </w:r>
      <w:r w:rsidR="00E67A9A" w:rsidRPr="008735CC">
        <w:rPr>
          <w:rFonts w:ascii="Times New Roman CYR" w:hAnsi="Times New Roman CYR" w:cs="Times New Roman CYR"/>
          <w:sz w:val="24"/>
          <w:szCs w:val="24"/>
        </w:rPr>
        <w:t>ов А.А. Окружающий мир 4 класс. Учебник для общеобразовательных организаций   М.:</w:t>
      </w:r>
      <w:r w:rsidR="00944459" w:rsidRPr="008735C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4459" w:rsidRPr="008735CC">
        <w:rPr>
          <w:rFonts w:ascii="Times New Roman" w:hAnsi="Times New Roman" w:cs="Times New Roman"/>
          <w:sz w:val="24"/>
          <w:szCs w:val="24"/>
        </w:rPr>
        <w:t>«</w:t>
      </w:r>
      <w:r w:rsidR="00944459" w:rsidRPr="008735CC">
        <w:rPr>
          <w:rFonts w:ascii="Times New Roman CYR" w:hAnsi="Times New Roman CYR" w:cs="Times New Roman CYR"/>
          <w:sz w:val="24"/>
          <w:szCs w:val="24"/>
        </w:rPr>
        <w:t>Просвещение</w:t>
      </w:r>
      <w:r w:rsidR="00944459" w:rsidRPr="008735CC">
        <w:rPr>
          <w:rFonts w:ascii="Times New Roman" w:hAnsi="Times New Roman" w:cs="Times New Roman"/>
          <w:sz w:val="24"/>
          <w:szCs w:val="24"/>
        </w:rPr>
        <w:t>», 201</w:t>
      </w:r>
      <w:r w:rsidR="00E67A9A" w:rsidRPr="008735CC">
        <w:rPr>
          <w:rFonts w:ascii="Times New Roman" w:hAnsi="Times New Roman" w:cs="Times New Roman"/>
          <w:sz w:val="24"/>
          <w:szCs w:val="24"/>
        </w:rPr>
        <w:t>4</w:t>
      </w:r>
      <w:r w:rsidR="00944459" w:rsidRPr="008735CC">
        <w:rPr>
          <w:rFonts w:ascii="Times New Roman CYR" w:hAnsi="Times New Roman CYR" w:cs="Times New Roman CYR"/>
          <w:sz w:val="24"/>
          <w:szCs w:val="24"/>
        </w:rPr>
        <w:t>г</w:t>
      </w:r>
      <w:r w:rsidR="00E67A9A" w:rsidRPr="008735CC">
        <w:rPr>
          <w:rFonts w:ascii="Times New Roman CYR" w:hAnsi="Times New Roman CYR" w:cs="Times New Roman CYR"/>
          <w:b/>
          <w:sz w:val="24"/>
          <w:szCs w:val="24"/>
        </w:rPr>
        <w:t>.</w:t>
      </w:r>
    </w:p>
    <w:p w:rsidR="00913ED0" w:rsidRPr="008735CC" w:rsidRDefault="00913ED0" w:rsidP="00846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735CC">
        <w:rPr>
          <w:rFonts w:ascii="Times New Roman" w:hAnsi="Times New Roman" w:cs="Times New Roman"/>
          <w:sz w:val="24"/>
          <w:szCs w:val="24"/>
        </w:rPr>
        <w:t xml:space="preserve">3. </w:t>
      </w:r>
      <w:r w:rsidR="00944459" w:rsidRPr="008735CC">
        <w:rPr>
          <w:rFonts w:ascii="Times New Roman CYR" w:hAnsi="Times New Roman CYR" w:cs="Times New Roman CYR"/>
          <w:sz w:val="24"/>
          <w:szCs w:val="24"/>
        </w:rPr>
        <w:t xml:space="preserve">Васильева Н.Ю. Поурочные разработки по курсу </w:t>
      </w:r>
      <w:r w:rsidR="00944459" w:rsidRPr="008735CC">
        <w:rPr>
          <w:rFonts w:ascii="Times New Roman" w:hAnsi="Times New Roman" w:cs="Times New Roman"/>
          <w:sz w:val="24"/>
          <w:szCs w:val="24"/>
        </w:rPr>
        <w:t>«</w:t>
      </w:r>
      <w:r w:rsidR="00944459" w:rsidRPr="008735CC">
        <w:rPr>
          <w:rFonts w:ascii="Times New Roman CYR" w:hAnsi="Times New Roman CYR" w:cs="Times New Roman CYR"/>
          <w:sz w:val="24"/>
          <w:szCs w:val="24"/>
        </w:rPr>
        <w:t>Окружающий мир</w:t>
      </w:r>
      <w:r w:rsidR="00944459" w:rsidRPr="008735CC">
        <w:rPr>
          <w:rFonts w:ascii="Times New Roman" w:hAnsi="Times New Roman" w:cs="Times New Roman"/>
          <w:sz w:val="24"/>
          <w:szCs w:val="24"/>
        </w:rPr>
        <w:t xml:space="preserve">» </w:t>
      </w:r>
      <w:r w:rsidR="00944459" w:rsidRPr="008735CC">
        <w:rPr>
          <w:rFonts w:ascii="Times New Roman CYR" w:hAnsi="Times New Roman CYR" w:cs="Times New Roman CYR"/>
          <w:sz w:val="24"/>
          <w:szCs w:val="24"/>
        </w:rPr>
        <w:t>к УМК А.А. Плешакова (</w:t>
      </w:r>
      <w:r w:rsidR="00944459" w:rsidRPr="008735CC">
        <w:rPr>
          <w:rFonts w:ascii="Times New Roman" w:hAnsi="Times New Roman" w:cs="Times New Roman"/>
          <w:sz w:val="24"/>
          <w:szCs w:val="24"/>
        </w:rPr>
        <w:t>«</w:t>
      </w:r>
      <w:r w:rsidR="00944459" w:rsidRPr="008735CC">
        <w:rPr>
          <w:rFonts w:ascii="Times New Roman CYR" w:hAnsi="Times New Roman CYR" w:cs="Times New Roman CYR"/>
          <w:sz w:val="24"/>
          <w:szCs w:val="24"/>
        </w:rPr>
        <w:t>Школа России</w:t>
      </w:r>
      <w:r w:rsidR="00944459" w:rsidRPr="008735CC">
        <w:rPr>
          <w:rFonts w:ascii="Times New Roman" w:hAnsi="Times New Roman" w:cs="Times New Roman"/>
          <w:sz w:val="24"/>
          <w:szCs w:val="24"/>
        </w:rPr>
        <w:t xml:space="preserve">»).4 </w:t>
      </w:r>
      <w:r w:rsidR="00944459" w:rsidRPr="008735CC">
        <w:rPr>
          <w:rFonts w:ascii="Times New Roman CYR" w:hAnsi="Times New Roman CYR" w:cs="Times New Roman CYR"/>
          <w:sz w:val="24"/>
          <w:szCs w:val="24"/>
        </w:rPr>
        <w:t xml:space="preserve">класс. Москва, </w:t>
      </w:r>
      <w:r w:rsidR="00944459" w:rsidRPr="008735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44459" w:rsidRPr="008735CC">
        <w:rPr>
          <w:rFonts w:ascii="Times New Roman CYR" w:hAnsi="Times New Roman CYR" w:cs="Times New Roman CYR"/>
          <w:sz w:val="24"/>
          <w:szCs w:val="24"/>
        </w:rPr>
        <w:t>Вако</w:t>
      </w:r>
      <w:proofErr w:type="spellEnd"/>
      <w:r w:rsidR="00944459" w:rsidRPr="008735CC">
        <w:rPr>
          <w:rFonts w:ascii="Times New Roman" w:hAnsi="Times New Roman" w:cs="Times New Roman"/>
          <w:sz w:val="24"/>
          <w:szCs w:val="24"/>
        </w:rPr>
        <w:t>», 201</w:t>
      </w:r>
      <w:r w:rsidR="00E67A9A" w:rsidRPr="008735CC">
        <w:rPr>
          <w:rFonts w:ascii="Times New Roman" w:hAnsi="Times New Roman" w:cs="Times New Roman"/>
          <w:sz w:val="24"/>
          <w:szCs w:val="24"/>
        </w:rPr>
        <w:t>4</w:t>
      </w:r>
      <w:r w:rsidR="00944459" w:rsidRPr="008735CC">
        <w:rPr>
          <w:rFonts w:ascii="Times New Roman CYR" w:hAnsi="Times New Roman CYR" w:cs="Times New Roman CYR"/>
          <w:sz w:val="24"/>
          <w:szCs w:val="24"/>
        </w:rPr>
        <w:t>г.</w:t>
      </w:r>
    </w:p>
    <w:p w:rsidR="000F3C46" w:rsidRDefault="00913ED0" w:rsidP="00846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CC">
        <w:rPr>
          <w:rFonts w:ascii="Times New Roman" w:hAnsi="Times New Roman" w:cs="Times New Roman"/>
          <w:sz w:val="24"/>
          <w:szCs w:val="24"/>
        </w:rPr>
        <w:t>4.</w:t>
      </w:r>
      <w:r w:rsidRPr="008735CC">
        <w:rPr>
          <w:rFonts w:ascii="Times New Roman CYR" w:hAnsi="Times New Roman CYR" w:cs="Times New Roman CYR"/>
          <w:sz w:val="24"/>
          <w:szCs w:val="24"/>
        </w:rPr>
        <w:t xml:space="preserve">Плешаков А.А. От земли до неба: Атлас –определитель: Пособие для обучающихся общеобразовательных учреждений. </w:t>
      </w:r>
      <w:proofErr w:type="gramStart"/>
      <w:r w:rsidRPr="008735CC">
        <w:rPr>
          <w:rFonts w:ascii="Times New Roman CYR" w:hAnsi="Times New Roman CYR" w:cs="Times New Roman CYR"/>
          <w:sz w:val="24"/>
          <w:szCs w:val="24"/>
        </w:rPr>
        <w:t>-М</w:t>
      </w:r>
      <w:proofErr w:type="gramEnd"/>
      <w:r w:rsidRPr="008735CC">
        <w:rPr>
          <w:rFonts w:ascii="Times New Roman CYR" w:hAnsi="Times New Roman CYR" w:cs="Times New Roman CYR"/>
          <w:sz w:val="24"/>
          <w:szCs w:val="24"/>
        </w:rPr>
        <w:t xml:space="preserve">осква, </w:t>
      </w:r>
      <w:r w:rsidRPr="008735CC">
        <w:rPr>
          <w:rFonts w:ascii="Times New Roman" w:hAnsi="Times New Roman" w:cs="Times New Roman"/>
          <w:sz w:val="24"/>
          <w:szCs w:val="24"/>
        </w:rPr>
        <w:t>«</w:t>
      </w:r>
      <w:r w:rsidRPr="008735CC">
        <w:rPr>
          <w:rFonts w:ascii="Times New Roman CYR" w:hAnsi="Times New Roman CYR" w:cs="Times New Roman CYR"/>
          <w:sz w:val="24"/>
          <w:szCs w:val="24"/>
        </w:rPr>
        <w:t>Просвещение</w:t>
      </w:r>
      <w:r w:rsidR="008463C8" w:rsidRPr="008735CC">
        <w:rPr>
          <w:rFonts w:ascii="Times New Roman" w:hAnsi="Times New Roman" w:cs="Times New Roman"/>
          <w:sz w:val="24"/>
          <w:szCs w:val="24"/>
        </w:rPr>
        <w:t>», 2014</w:t>
      </w:r>
      <w:r w:rsidRPr="008735CC">
        <w:rPr>
          <w:rFonts w:ascii="Times New Roman" w:hAnsi="Times New Roman" w:cs="Times New Roman"/>
          <w:sz w:val="24"/>
          <w:szCs w:val="24"/>
        </w:rPr>
        <w:t>.</w:t>
      </w:r>
    </w:p>
    <w:p w:rsidR="008463C8" w:rsidRPr="00913ED0" w:rsidRDefault="008463C8" w:rsidP="008463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ц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Ф.  Окружающий мир 4 класс. КИМЫ. Москва,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2018. </w:t>
      </w:r>
    </w:p>
    <w:p w:rsidR="000F3C46" w:rsidRDefault="000F3C46" w:rsidP="008463C8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070B0" w:rsidRPr="00913ED0" w:rsidRDefault="00E80247" w:rsidP="00E070B0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E070B0" w:rsidRPr="00913ED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E070B0" w:rsidRPr="00913ED0">
        <w:rPr>
          <w:rFonts w:ascii="Times New Roman CYR" w:hAnsi="Times New Roman CYR" w:cs="Times New Roman CYR"/>
          <w:b/>
          <w:bCs/>
          <w:iCs/>
          <w:sz w:val="28"/>
          <w:szCs w:val="28"/>
        </w:rPr>
        <w:t>Календарно-тематическое планирование по окружающему миру</w:t>
      </w:r>
    </w:p>
    <w:tbl>
      <w:tblPr>
        <w:tblW w:w="0" w:type="auto"/>
        <w:tblInd w:w="-39" w:type="dxa"/>
        <w:tblLayout w:type="fixed"/>
        <w:tblLook w:val="0000"/>
      </w:tblPr>
      <w:tblGrid>
        <w:gridCol w:w="850"/>
        <w:gridCol w:w="4281"/>
        <w:gridCol w:w="993"/>
        <w:gridCol w:w="850"/>
        <w:gridCol w:w="792"/>
        <w:gridCol w:w="1879"/>
      </w:tblGrid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8463C8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463C8">
              <w:rPr>
                <w:rFonts w:ascii="Times New Roman" w:hAnsi="Times New Roman" w:cs="Times New Roman"/>
                <w:smallCaps/>
                <w:sz w:val="24"/>
                <w:szCs w:val="24"/>
              </w:rPr>
              <w:t>№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8463C8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mallCaps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8463C8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mallCaps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8463C8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mallCaps/>
                <w:sz w:val="24"/>
                <w:szCs w:val="24"/>
              </w:rPr>
              <w:t>дат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8463C8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mallCaps/>
                <w:sz w:val="24"/>
                <w:szCs w:val="24"/>
              </w:rPr>
              <w:t>факт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mallCap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mallCaps/>
                <w:sz w:val="24"/>
                <w:szCs w:val="24"/>
              </w:rPr>
              <w:t>примечание</w:t>
            </w:r>
          </w:p>
          <w:p w:rsidR="00E070B0" w:rsidRPr="008463C8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070B0" w:rsidTr="00B700F9">
        <w:trPr>
          <w:trHeight w:val="1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емля и человечество – 9 часов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р глазами астроно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3-8пересказ</w:t>
            </w:r>
          </w:p>
        </w:tc>
      </w:tr>
      <w:tr w:rsidR="00E070B0" w:rsidTr="00B700F9">
        <w:trPr>
          <w:trHeight w:val="2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B700F9" w:rsidRDefault="00B70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 w:rsidP="00C9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9-15 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C92A37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вёздное небо – Великая книга Приро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0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16-21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р глазами географа.</w:t>
            </w:r>
          </w:p>
          <w:p w:rsidR="00E070B0" w:rsidRP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ая работа№</w:t>
            </w:r>
            <w:r w:rsidR="00C92A3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иск и показ изучаемых объектов на глобусе и карте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22-28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ир глазами истор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29-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гда и где?</w:t>
            </w:r>
          </w:p>
          <w:p w:rsidR="00E070B0" w:rsidRP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9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36-40 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C9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ир глаз</w:t>
            </w:r>
            <w:r w:rsidR="00B700F9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E070B0">
              <w:rPr>
                <w:rFonts w:ascii="Times New Roman CYR" w:hAnsi="Times New Roman CYR" w:cs="Times New Roman CYR"/>
                <w:sz w:val="24"/>
                <w:szCs w:val="24"/>
              </w:rPr>
              <w:t xml:space="preserve">ми эколог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 w:rsidP="00C9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41-47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кровища Земли под охраной человечества. Всемирное наслед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48-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E070B0" w:rsidRDefault="0002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верочная работа №</w:t>
            </w:r>
            <w:r w:rsidRPr="000239D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по разделу</w:t>
            </w:r>
            <w:r w:rsidR="00E070B0"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70B0">
              <w:rPr>
                <w:rFonts w:ascii="Times New Roman CYR" w:hAnsi="Times New Roman CYR" w:cs="Times New Roman CYR"/>
                <w:sz w:val="24"/>
                <w:szCs w:val="24"/>
              </w:rPr>
              <w:t>Земля и человечество</w:t>
            </w:r>
            <w:r w:rsidR="00E070B0" w:rsidRPr="00E07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54-56 пересказ</w:t>
            </w:r>
          </w:p>
        </w:tc>
      </w:tr>
      <w:tr w:rsidR="00E070B0" w:rsidTr="00B700F9">
        <w:trPr>
          <w:trHeight w:val="1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рода России - 10 часов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внины и горы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57-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ря, озёра и реки России.</w:t>
            </w:r>
          </w:p>
          <w:p w:rsidR="00E070B0" w:rsidRP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ая работа№</w:t>
            </w:r>
            <w:r w:rsidR="00C92A3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иск и показ на физической карте морей, озёр и рек России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8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66-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ные зоны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0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71-75 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она арктических пустынь.</w:t>
            </w:r>
          </w:p>
          <w:p w:rsidR="00E070B0" w:rsidRP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76-83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унд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84-94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са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  <w:proofErr w:type="spellEnd"/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95-102 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E070B0" w:rsidRDefault="0002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с и челов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103-109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02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она степ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03-1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02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устын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11-117 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02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 Чёрного мор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118-125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E070B0" w:rsidRDefault="0002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рочная работа №2 </w:t>
            </w:r>
            <w:r w:rsidRPr="000239D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 разделу</w:t>
            </w:r>
            <w:r w:rsidR="00E070B0" w:rsidRPr="00E07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070B0">
              <w:rPr>
                <w:rFonts w:ascii="Times New Roman CYR" w:hAnsi="Times New Roman CYR" w:cs="Times New Roman CYR"/>
                <w:sz w:val="24"/>
                <w:szCs w:val="24"/>
              </w:rPr>
              <w:t>Прир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 России</w:t>
            </w:r>
            <w:r w:rsidR="00E070B0" w:rsidRPr="00E07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4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26-134 пересказ</w:t>
            </w:r>
          </w:p>
        </w:tc>
      </w:tr>
      <w:tr w:rsidR="00E070B0" w:rsidRPr="00E070B0" w:rsidTr="00B700F9">
        <w:trPr>
          <w:trHeight w:val="1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одной край – часть большой страны – 15 часов</w:t>
            </w:r>
          </w:p>
        </w:tc>
      </w:tr>
      <w:tr w:rsidR="00E070B0" w:rsidTr="00B700F9">
        <w:trPr>
          <w:trHeight w:val="4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дной край – часть большой страны. 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Экскурс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9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35 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ш кра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136-138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ерхность нашего кр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39-144 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одные богатства нашего кр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170047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8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145-148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49-1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2A37" w:rsidRDefault="00C92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ши подземные богатства.</w:t>
            </w:r>
          </w:p>
          <w:p w:rsidR="00E070B0" w:rsidRPr="00E070B0" w:rsidRDefault="00357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ая работа №3</w:t>
            </w:r>
            <w:r w:rsidR="00E070B0"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70B0">
              <w:rPr>
                <w:rFonts w:ascii="Times New Roman CYR" w:hAnsi="Times New Roman CYR" w:cs="Times New Roman CYR"/>
                <w:sz w:val="24"/>
                <w:szCs w:val="24"/>
              </w:rPr>
              <w:t>Рассматривание образцов полезных ископаемых, определение их свойств</w:t>
            </w:r>
            <w:r w:rsidR="00E070B0" w:rsidRPr="00E07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49-159 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емля - кормилиц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0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160-163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знь ле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64-16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знь л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7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70-177 пересказ</w:t>
            </w:r>
          </w:p>
        </w:tc>
      </w:tr>
      <w:tr w:rsidR="00E070B0" w:rsidTr="00B700F9">
        <w:trPr>
          <w:trHeight w:val="2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3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знь в пресных вод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9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178-186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3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родное сообщ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до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общения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3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тения и животные ле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170047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6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общения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3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87-194 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3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семирное наследие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95-2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3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Животноводство в нашем крае </w:t>
            </w:r>
          </w:p>
          <w:p w:rsidR="00E070B0" w:rsidRP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195-203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3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E070B0" w:rsidRDefault="0002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рочная работа №3 </w:t>
            </w:r>
            <w:r w:rsidR="00E070B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разделу </w:t>
            </w:r>
            <w:r w:rsidR="00E070B0"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70B0">
              <w:rPr>
                <w:rFonts w:ascii="Times New Roman CYR" w:hAnsi="Times New Roman CYR" w:cs="Times New Roman CYR"/>
                <w:sz w:val="24"/>
                <w:szCs w:val="24"/>
              </w:rPr>
              <w:t>Родной край – часть большой страны</w:t>
            </w:r>
            <w:r w:rsidR="00E070B0" w:rsidRPr="00E07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общение</w:t>
            </w:r>
          </w:p>
        </w:tc>
      </w:tr>
      <w:tr w:rsidR="00E070B0" w:rsidTr="00B700F9">
        <w:trPr>
          <w:trHeight w:val="1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раницы Всемирной истории – 5 часов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3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о истории человече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8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3-7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3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ир древности: далёкий и близк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0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8-14 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3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ние века: время рыцарей и замк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15-21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ое время: встреча Европы и Амер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22-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4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A14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вейшее время: история продолжается сегодня.</w:t>
            </w:r>
          </w:p>
          <w:p w:rsidR="00E070B0" w:rsidRPr="000239D5" w:rsidRDefault="0061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верочная работа №4</w:t>
            </w:r>
            <w:r w:rsidR="00E070B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разделу </w:t>
            </w:r>
            <w:r w:rsidR="00E070B0"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70B0">
              <w:rPr>
                <w:rFonts w:ascii="Times New Roman CYR" w:hAnsi="Times New Roman CYR" w:cs="Times New Roman CYR"/>
                <w:sz w:val="24"/>
                <w:szCs w:val="24"/>
              </w:rPr>
              <w:t>Страницы Всемирной истории</w:t>
            </w:r>
            <w:r w:rsidR="00E070B0" w:rsidRPr="00E07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0239D5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39D5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0239D5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1</w:t>
            </w:r>
            <w:r w:rsidR="00E070B0" w:rsidRPr="000239D5">
              <w:rPr>
                <w:rFonts w:ascii="Times New Roman" w:hAnsi="Times New Roman" w:cs="Times New Roman"/>
                <w:smallCaps/>
                <w:sz w:val="24"/>
                <w:szCs w:val="24"/>
              </w:rPr>
              <w:t>.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0239D5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0239D5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28-32 пересказ</w:t>
            </w:r>
          </w:p>
        </w:tc>
      </w:tr>
      <w:tr w:rsidR="00E070B0" w:rsidTr="00B700F9">
        <w:trPr>
          <w:trHeight w:val="1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0239D5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раницы истории России – 18 часов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0239D5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39D5">
              <w:rPr>
                <w:rFonts w:ascii="Times New Roman" w:hAnsi="Times New Roman" w:cs="Times New Roman"/>
                <w:smallCaps/>
                <w:sz w:val="24"/>
                <w:szCs w:val="24"/>
              </w:rPr>
              <w:t>4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0239D5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Жизнь древних славя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0239D5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39D5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0239D5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3</w:t>
            </w:r>
            <w:r w:rsidR="00E070B0" w:rsidRPr="000239D5">
              <w:rPr>
                <w:rFonts w:ascii="Times New Roman" w:hAnsi="Times New Roman" w:cs="Times New Roman"/>
                <w:smallCaps/>
                <w:sz w:val="24"/>
                <w:szCs w:val="24"/>
              </w:rPr>
              <w:t>.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0239D5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0239D5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33-39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0239D5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239D5">
              <w:rPr>
                <w:rFonts w:ascii="Times New Roman" w:hAnsi="Times New Roman" w:cs="Times New Roman"/>
                <w:smallCaps/>
                <w:sz w:val="24"/>
                <w:szCs w:val="24"/>
              </w:rPr>
              <w:t>4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о времена Древней Рус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8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40-45 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4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ана город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0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46-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4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з книжной сокровищницы Древней Рус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54-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4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рудные времена на Русской земл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59-64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4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усьрасправляет крыль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65-6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4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ликовская би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70-74 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4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ван Трет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0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75-81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5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стера печатных де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82-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5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атриоты Росс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87-93 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5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ётр Велик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9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94-100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5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ихаил Васильевич Ломонос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.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01-1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5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611A14" w:rsidRDefault="00E070B0" w:rsidP="0061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катерина Велика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17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05-111 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5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ечественная война 1812 год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9. 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112-121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5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аницы истории XIX ве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E5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22-1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5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ссия вступает в XX ве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6.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27-135 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5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аницы истории 1920 – 1930-х год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E5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1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36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lastRenderedPageBreak/>
              <w:t>5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еликая война и великая Побед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3.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40-1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6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а, открывшая путь в космос.</w:t>
            </w:r>
          </w:p>
          <w:p w:rsidR="00E070B0" w:rsidRPr="00E070B0" w:rsidRDefault="0061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рочная работа №5 </w:t>
            </w:r>
            <w:r w:rsidR="00E070B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разделу </w:t>
            </w:r>
            <w:r w:rsidR="00E070B0"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70B0">
              <w:rPr>
                <w:rFonts w:ascii="Times New Roman CYR" w:hAnsi="Times New Roman CYR" w:cs="Times New Roman CYR"/>
                <w:sz w:val="24"/>
                <w:szCs w:val="24"/>
              </w:rPr>
              <w:t>Страницы истории России</w:t>
            </w:r>
            <w:r w:rsidR="00E070B0" w:rsidRPr="00E07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E5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8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47-1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ременная Россия – 11 часов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6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й закон России и права челове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30.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153-163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6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61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ы – граждане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E5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64-167 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6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611A14" w:rsidRDefault="0061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лавные символы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E5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68-17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6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1A14" w:rsidRDefault="00611A14" w:rsidP="0061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акие разные праздники </w:t>
            </w:r>
          </w:p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E5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75-1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6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611A14" w:rsidRDefault="0061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утешествие по России (по Дальнему Востоку, на просторах Сибири)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оект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утешествие по городам мира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E5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4.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216-219 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6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E070B0" w:rsidRDefault="0061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верочная работа №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азделу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ременная Россия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E5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9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180-185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070B0" w:rsidTr="00B700F9">
        <w:trPr>
          <w:trHeight w:val="3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6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611A14" w:rsidRDefault="00611A14" w:rsidP="009444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11A1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E5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.186-2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сказ</w:t>
            </w:r>
          </w:p>
        </w:tc>
      </w:tr>
      <w:tr w:rsidR="00E070B0" w:rsidTr="00B700F9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6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Pr="00E070B0" w:rsidRDefault="0061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1A1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щита проекта</w:t>
            </w:r>
            <w:r w:rsidR="00E070B0"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70B0">
              <w:rPr>
                <w:rFonts w:ascii="Times New Roman CYR" w:hAnsi="Times New Roman CYR" w:cs="Times New Roman CYR"/>
                <w:sz w:val="24"/>
                <w:szCs w:val="24"/>
              </w:rPr>
              <w:t>Путешествие по городам мира</w:t>
            </w:r>
            <w:r w:rsidR="00E070B0" w:rsidRPr="00E070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E5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  <w:r w:rsidR="00E070B0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.0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204-205 отв. 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A8528F" w:rsidRDefault="00A8528F" w:rsidP="00944459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8528F" w:rsidRDefault="00A8528F" w:rsidP="00944459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8528F" w:rsidRDefault="00A8528F" w:rsidP="00944459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8528F" w:rsidRDefault="00A8528F" w:rsidP="00944459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8528F" w:rsidRDefault="00A8528F" w:rsidP="00944459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8528F" w:rsidRDefault="00A8528F" w:rsidP="00944459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8528F" w:rsidRDefault="00A8528F" w:rsidP="00944459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8528F" w:rsidRDefault="00A8528F" w:rsidP="008735CC">
      <w:pPr>
        <w:spacing w:after="0" w:line="360" w:lineRule="auto"/>
        <w:rPr>
          <w:rFonts w:ascii="Times New Roman" w:hAnsi="Times New Roman" w:cs="Times New Roman"/>
        </w:rPr>
      </w:pPr>
    </w:p>
    <w:p w:rsidR="00A8528F" w:rsidRDefault="00A8528F" w:rsidP="00944459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8528F" w:rsidRDefault="00A8528F" w:rsidP="00944459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8528F" w:rsidRDefault="00A8528F" w:rsidP="00944459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8528F" w:rsidRDefault="00A8528F" w:rsidP="00401F44">
      <w:pPr>
        <w:spacing w:after="0" w:line="360" w:lineRule="auto"/>
        <w:rPr>
          <w:rFonts w:ascii="Times New Roman" w:hAnsi="Times New Roman" w:cs="Times New Roman"/>
        </w:rPr>
      </w:pPr>
    </w:p>
    <w:p w:rsidR="00A8528F" w:rsidRDefault="00A8528F" w:rsidP="00944459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677E8" w:rsidRPr="00A677E8" w:rsidRDefault="00A677E8" w:rsidP="00944459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677E8">
        <w:rPr>
          <w:rFonts w:ascii="Times New Roman" w:hAnsi="Times New Roman" w:cs="Times New Roman"/>
        </w:rPr>
        <w:lastRenderedPageBreak/>
        <w:t>Приложение к рабочей программе</w:t>
      </w:r>
    </w:p>
    <w:p w:rsidR="00A677E8" w:rsidRPr="00A677E8" w:rsidRDefault="00A677E8" w:rsidP="00A677E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677E8">
        <w:rPr>
          <w:rFonts w:ascii="Times New Roman" w:hAnsi="Times New Roman" w:cs="Times New Roman"/>
        </w:rPr>
        <w:t>по учебному предмету «</w:t>
      </w:r>
      <w:r>
        <w:rPr>
          <w:rFonts w:ascii="Times New Roman" w:hAnsi="Times New Roman" w:cs="Times New Roman"/>
        </w:rPr>
        <w:t>Окружающий мир</w:t>
      </w:r>
      <w:r w:rsidRPr="00A677E8">
        <w:rPr>
          <w:rFonts w:ascii="Times New Roman" w:hAnsi="Times New Roman" w:cs="Times New Roman"/>
        </w:rPr>
        <w:t>»</w:t>
      </w:r>
    </w:p>
    <w:p w:rsidR="00A677E8" w:rsidRPr="00A677E8" w:rsidRDefault="00A677E8" w:rsidP="00A677E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класс</w:t>
      </w:r>
    </w:p>
    <w:p w:rsidR="00A677E8" w:rsidRPr="00A677E8" w:rsidRDefault="00A677E8" w:rsidP="00A677E8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E8" w:rsidRPr="00A677E8" w:rsidRDefault="00A677E8" w:rsidP="00A677E8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E8" w:rsidRPr="00A677E8" w:rsidRDefault="00A677E8" w:rsidP="00A677E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E8" w:rsidRPr="00A677E8" w:rsidRDefault="00A677E8" w:rsidP="00A677E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E8" w:rsidRPr="00A677E8" w:rsidRDefault="00A677E8" w:rsidP="00A677E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E8" w:rsidRPr="00A677E8" w:rsidRDefault="00A677E8" w:rsidP="00A677E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E8" w:rsidRPr="00A677E8" w:rsidRDefault="00A677E8" w:rsidP="00A677E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E8" w:rsidRPr="00A677E8" w:rsidRDefault="00A677E8" w:rsidP="00130C87">
      <w:pPr>
        <w:rPr>
          <w:rFonts w:ascii="Times New Roman" w:hAnsi="Times New Roman" w:cs="Times New Roman"/>
          <w:b/>
          <w:sz w:val="28"/>
          <w:szCs w:val="28"/>
        </w:rPr>
      </w:pPr>
    </w:p>
    <w:p w:rsidR="00A677E8" w:rsidRPr="00A677E8" w:rsidRDefault="00A677E8" w:rsidP="00A677E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7E8" w:rsidRPr="00A677E8" w:rsidRDefault="00A677E8" w:rsidP="00A677E8">
      <w:pPr>
        <w:ind w:firstLine="5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677E8">
        <w:rPr>
          <w:rFonts w:ascii="Times New Roman" w:hAnsi="Times New Roman" w:cs="Times New Roman"/>
          <w:b/>
          <w:sz w:val="44"/>
          <w:szCs w:val="44"/>
        </w:rPr>
        <w:t>Контрольно-оценочные материалы</w:t>
      </w:r>
    </w:p>
    <w:p w:rsidR="00A677E8" w:rsidRPr="00A677E8" w:rsidRDefault="00A677E8" w:rsidP="00A677E8">
      <w:pPr>
        <w:ind w:firstLine="540"/>
        <w:rPr>
          <w:rFonts w:ascii="Times New Roman" w:hAnsi="Times New Roman" w:cs="Times New Roman"/>
        </w:rPr>
      </w:pPr>
    </w:p>
    <w:p w:rsidR="00A677E8" w:rsidRPr="00A677E8" w:rsidRDefault="00A677E8" w:rsidP="00A677E8">
      <w:pPr>
        <w:ind w:firstLine="540"/>
        <w:rPr>
          <w:rFonts w:ascii="Times New Roman" w:hAnsi="Times New Roman" w:cs="Times New Roman"/>
        </w:rPr>
      </w:pPr>
    </w:p>
    <w:p w:rsidR="00A677E8" w:rsidRPr="00A677E8" w:rsidRDefault="00A677E8" w:rsidP="00A677E8">
      <w:pPr>
        <w:ind w:firstLine="540"/>
        <w:rPr>
          <w:rFonts w:ascii="Times New Roman" w:hAnsi="Times New Roman" w:cs="Times New Roman"/>
        </w:rPr>
      </w:pPr>
    </w:p>
    <w:p w:rsidR="00A677E8" w:rsidRPr="00A677E8" w:rsidRDefault="00A677E8" w:rsidP="00A677E8">
      <w:pPr>
        <w:ind w:firstLine="540"/>
        <w:rPr>
          <w:rFonts w:ascii="Times New Roman" w:hAnsi="Times New Roman" w:cs="Times New Roman"/>
        </w:rPr>
      </w:pPr>
    </w:p>
    <w:p w:rsidR="00A677E8" w:rsidRPr="00A677E8" w:rsidRDefault="00A677E8" w:rsidP="00A677E8">
      <w:pPr>
        <w:ind w:firstLine="540"/>
        <w:rPr>
          <w:rFonts w:ascii="Times New Roman" w:hAnsi="Times New Roman" w:cs="Times New Roman"/>
        </w:rPr>
      </w:pPr>
    </w:p>
    <w:p w:rsidR="00A677E8" w:rsidRPr="00200984" w:rsidRDefault="00A677E8" w:rsidP="00A677E8">
      <w:pPr>
        <w:ind w:firstLine="540"/>
      </w:pPr>
    </w:p>
    <w:p w:rsidR="00A677E8" w:rsidRDefault="00A677E8" w:rsidP="00E070B0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A677E8" w:rsidRPr="00C14A27" w:rsidRDefault="00A677E8" w:rsidP="00E070B0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A677E8" w:rsidRDefault="00A677E8" w:rsidP="00A677E8">
      <w:pPr>
        <w:ind w:left="540"/>
        <w:rPr>
          <w:rFonts w:ascii="Times New Roman" w:hAnsi="Times New Roman" w:cs="Times New Roman"/>
          <w:b/>
        </w:rPr>
      </w:pPr>
    </w:p>
    <w:p w:rsidR="00130C87" w:rsidRDefault="00130C87" w:rsidP="00A677E8">
      <w:pPr>
        <w:ind w:left="540"/>
        <w:rPr>
          <w:rFonts w:ascii="Times New Roman" w:hAnsi="Times New Roman" w:cs="Times New Roman"/>
          <w:b/>
        </w:rPr>
      </w:pPr>
    </w:p>
    <w:p w:rsidR="00130C87" w:rsidRDefault="00130C87" w:rsidP="00A677E8">
      <w:pPr>
        <w:ind w:left="540"/>
        <w:rPr>
          <w:rFonts w:ascii="Times New Roman" w:hAnsi="Times New Roman" w:cs="Times New Roman"/>
          <w:b/>
        </w:rPr>
      </w:pPr>
    </w:p>
    <w:p w:rsidR="00130C87" w:rsidRDefault="00130C87" w:rsidP="00A677E8">
      <w:pPr>
        <w:ind w:left="540"/>
        <w:rPr>
          <w:rFonts w:ascii="Times New Roman" w:hAnsi="Times New Roman" w:cs="Times New Roman"/>
          <w:b/>
        </w:rPr>
      </w:pPr>
    </w:p>
    <w:p w:rsidR="00130C87" w:rsidRDefault="00130C87" w:rsidP="00A677E8">
      <w:pPr>
        <w:ind w:left="540"/>
        <w:rPr>
          <w:rFonts w:ascii="Times New Roman" w:hAnsi="Times New Roman" w:cs="Times New Roman"/>
          <w:b/>
        </w:rPr>
      </w:pPr>
    </w:p>
    <w:p w:rsidR="00A8528F" w:rsidRDefault="00A8528F" w:rsidP="00A8528F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2B2" w:rsidRPr="00A677E8" w:rsidRDefault="008463C8" w:rsidP="00A8528F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верочных и практических работ</w:t>
      </w:r>
      <w:r w:rsidR="003572B2" w:rsidRPr="00A677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0489" w:type="dxa"/>
        <w:tblInd w:w="-601" w:type="dxa"/>
        <w:tblLayout w:type="fixed"/>
        <w:tblLook w:val="04A0"/>
      </w:tblPr>
      <w:tblGrid>
        <w:gridCol w:w="1135"/>
        <w:gridCol w:w="3118"/>
        <w:gridCol w:w="3118"/>
        <w:gridCol w:w="3118"/>
      </w:tblGrid>
      <w:tr w:rsidR="003572B2" w:rsidRPr="00200984" w:rsidTr="003572B2">
        <w:trPr>
          <w:trHeight w:val="662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  <w:hideMark/>
          </w:tcPr>
          <w:p w:rsidR="003572B2" w:rsidRPr="00200984" w:rsidRDefault="003572B2" w:rsidP="00357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572B2" w:rsidRPr="00200984" w:rsidRDefault="003572B2" w:rsidP="00357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572B2" w:rsidRPr="00200984" w:rsidRDefault="003572B2" w:rsidP="00357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118" w:type="dxa"/>
            <w:vAlign w:val="center"/>
          </w:tcPr>
          <w:p w:rsidR="003572B2" w:rsidRPr="00200984" w:rsidRDefault="003572B2" w:rsidP="00357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572B2" w:rsidRPr="00200984" w:rsidTr="003572B2">
        <w:tc>
          <w:tcPr>
            <w:tcW w:w="1135" w:type="dxa"/>
            <w:tcBorders>
              <w:right w:val="nil"/>
            </w:tcBorders>
            <w:vAlign w:val="center"/>
          </w:tcPr>
          <w:p w:rsidR="003572B2" w:rsidRPr="00200984" w:rsidRDefault="003572B2" w:rsidP="003572B2">
            <w:pPr>
              <w:jc w:val="center"/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572B2" w:rsidRPr="00200984" w:rsidRDefault="003572B2" w:rsidP="003572B2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:rsidR="003572B2" w:rsidRPr="002E7497" w:rsidRDefault="003572B2" w:rsidP="003572B2">
            <w:pPr>
              <w:jc w:val="both"/>
            </w:pPr>
            <w:r w:rsidRPr="002E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7497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118" w:type="dxa"/>
            <w:tcBorders>
              <w:left w:val="nil"/>
            </w:tcBorders>
          </w:tcPr>
          <w:p w:rsidR="003572B2" w:rsidRPr="00200984" w:rsidRDefault="003572B2" w:rsidP="003572B2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3572B2" w:rsidRPr="00200984" w:rsidTr="003572B2">
        <w:tc>
          <w:tcPr>
            <w:tcW w:w="1135" w:type="dxa"/>
            <w:vAlign w:val="center"/>
          </w:tcPr>
          <w:p w:rsidR="003572B2" w:rsidRPr="00200984" w:rsidRDefault="00A62A07" w:rsidP="0035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118" w:type="dxa"/>
          </w:tcPr>
          <w:p w:rsidR="003572B2" w:rsidRPr="003572B2" w:rsidRDefault="003572B2" w:rsidP="0035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2B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емля и человечество</w:t>
            </w:r>
          </w:p>
        </w:tc>
        <w:tc>
          <w:tcPr>
            <w:tcW w:w="3118" w:type="dxa"/>
            <w:vAlign w:val="center"/>
          </w:tcPr>
          <w:p w:rsidR="003572B2" w:rsidRPr="003572B2" w:rsidRDefault="003572B2" w:rsidP="0035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2B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актическая работа№</w:t>
            </w:r>
            <w:r w:rsidRPr="003572B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572B2" w:rsidRPr="008735CC" w:rsidRDefault="00A8528F" w:rsidP="00357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</w:t>
            </w:r>
            <w:r w:rsidR="003572B2" w:rsidRPr="0087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3</w:t>
            </w:r>
            <w:r w:rsidR="00F8023B" w:rsidRPr="0087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часть)</w:t>
            </w:r>
          </w:p>
        </w:tc>
      </w:tr>
      <w:tr w:rsidR="003572B2" w:rsidRPr="00200984" w:rsidTr="003572B2">
        <w:tc>
          <w:tcPr>
            <w:tcW w:w="1135" w:type="dxa"/>
            <w:vAlign w:val="center"/>
          </w:tcPr>
          <w:p w:rsidR="003572B2" w:rsidRPr="00200984" w:rsidRDefault="00A62A07" w:rsidP="0035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18" w:type="dxa"/>
          </w:tcPr>
          <w:p w:rsidR="003572B2" w:rsidRPr="00200984" w:rsidRDefault="003572B2" w:rsidP="00357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2B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емля и человечество</w:t>
            </w:r>
          </w:p>
        </w:tc>
        <w:tc>
          <w:tcPr>
            <w:tcW w:w="3118" w:type="dxa"/>
            <w:vAlign w:val="center"/>
          </w:tcPr>
          <w:p w:rsidR="003572B2" w:rsidRPr="003572B2" w:rsidRDefault="003572B2" w:rsidP="003572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2B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верочная работа №1</w:t>
            </w:r>
          </w:p>
        </w:tc>
        <w:tc>
          <w:tcPr>
            <w:tcW w:w="3118" w:type="dxa"/>
          </w:tcPr>
          <w:p w:rsidR="003572B2" w:rsidRPr="008735CC" w:rsidRDefault="008463C8" w:rsidP="00357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5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="003572B2" w:rsidRPr="0087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06-209</w:t>
            </w:r>
          </w:p>
        </w:tc>
      </w:tr>
      <w:tr w:rsidR="003572B2" w:rsidRPr="00200984" w:rsidTr="003572B2">
        <w:tc>
          <w:tcPr>
            <w:tcW w:w="1135" w:type="dxa"/>
            <w:vAlign w:val="center"/>
          </w:tcPr>
          <w:p w:rsidR="003572B2" w:rsidRPr="00200984" w:rsidRDefault="00A62A07" w:rsidP="0035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118" w:type="dxa"/>
          </w:tcPr>
          <w:p w:rsidR="003572B2" w:rsidRPr="00200984" w:rsidRDefault="003572B2" w:rsidP="00357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а России</w:t>
            </w:r>
            <w:r w:rsidRPr="00E07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3572B2" w:rsidRPr="00200984" w:rsidRDefault="003572B2" w:rsidP="003572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2B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актическая работа№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572B2" w:rsidRPr="008735CC" w:rsidRDefault="008463C8" w:rsidP="00357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5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="003572B2" w:rsidRPr="0087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9</w:t>
            </w:r>
          </w:p>
        </w:tc>
      </w:tr>
      <w:tr w:rsidR="003572B2" w:rsidRPr="00200984" w:rsidTr="003572B2">
        <w:tc>
          <w:tcPr>
            <w:tcW w:w="10489" w:type="dxa"/>
            <w:gridSpan w:val="4"/>
            <w:vAlign w:val="center"/>
          </w:tcPr>
          <w:p w:rsidR="003572B2" w:rsidRPr="008735CC" w:rsidRDefault="008463C8" w:rsidP="002E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5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3572B2" w:rsidRPr="00873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572B2" w:rsidRPr="008735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3572B2" w:rsidRPr="00200984" w:rsidTr="003572B2">
        <w:tc>
          <w:tcPr>
            <w:tcW w:w="1135" w:type="dxa"/>
            <w:vAlign w:val="center"/>
          </w:tcPr>
          <w:p w:rsidR="003572B2" w:rsidRPr="00200984" w:rsidRDefault="00A62A07" w:rsidP="0035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118" w:type="dxa"/>
          </w:tcPr>
          <w:p w:rsidR="003572B2" w:rsidRPr="00E070B0" w:rsidRDefault="003572B2" w:rsidP="003572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а России</w:t>
            </w:r>
            <w:r w:rsidRPr="00E07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3572B2" w:rsidRPr="003572B2" w:rsidRDefault="003572B2" w:rsidP="003572B2">
            <w:pPr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572B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верочная работа №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572B2" w:rsidRPr="008735CC" w:rsidRDefault="002E4F1E" w:rsidP="00357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5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2]</w:t>
            </w:r>
            <w:r w:rsidR="003572B2" w:rsidRPr="0087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09-213</w:t>
            </w:r>
          </w:p>
        </w:tc>
      </w:tr>
      <w:tr w:rsidR="003572B2" w:rsidRPr="00200984" w:rsidTr="003572B2">
        <w:tc>
          <w:tcPr>
            <w:tcW w:w="1135" w:type="dxa"/>
            <w:vAlign w:val="center"/>
          </w:tcPr>
          <w:p w:rsidR="003572B2" w:rsidRPr="00200984" w:rsidRDefault="00A62A07" w:rsidP="0035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118" w:type="dxa"/>
          </w:tcPr>
          <w:p w:rsidR="003572B2" w:rsidRPr="00200984" w:rsidRDefault="003572B2" w:rsidP="00357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дной край – часть большой страны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3572B2" w:rsidRPr="00200984" w:rsidRDefault="003572B2" w:rsidP="003572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2B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актическая работа№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572B2" w:rsidRPr="008735CC" w:rsidRDefault="002E4F1E" w:rsidP="00357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5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proofErr w:type="gramStart"/>
            <w:r w:rsidR="00F8023B" w:rsidRPr="0087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gramEnd"/>
            <w:r w:rsidR="00F8023B" w:rsidRPr="0087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49</w:t>
            </w:r>
          </w:p>
        </w:tc>
      </w:tr>
      <w:tr w:rsidR="00C14A27" w:rsidRPr="00200984" w:rsidTr="006853FA">
        <w:tc>
          <w:tcPr>
            <w:tcW w:w="10489" w:type="dxa"/>
            <w:gridSpan w:val="4"/>
            <w:vAlign w:val="center"/>
          </w:tcPr>
          <w:p w:rsidR="00C14A27" w:rsidRPr="008735CC" w:rsidRDefault="000042F9" w:rsidP="00357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73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тверть</w:t>
            </w:r>
          </w:p>
        </w:tc>
      </w:tr>
      <w:tr w:rsidR="003572B2" w:rsidRPr="00200984" w:rsidTr="003572B2">
        <w:tc>
          <w:tcPr>
            <w:tcW w:w="1135" w:type="dxa"/>
            <w:vAlign w:val="center"/>
          </w:tcPr>
          <w:p w:rsidR="003572B2" w:rsidRPr="00200984" w:rsidRDefault="00A62A07" w:rsidP="0035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118" w:type="dxa"/>
          </w:tcPr>
          <w:p w:rsidR="003572B2" w:rsidRPr="00200984" w:rsidRDefault="00F8023B" w:rsidP="00357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дной край – часть большой страны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3572B2" w:rsidRPr="00200984" w:rsidRDefault="00F8023B" w:rsidP="003572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2B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верочная работа №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572B2" w:rsidRPr="008735CC" w:rsidRDefault="002E4F1E" w:rsidP="00357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5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="00F8023B" w:rsidRPr="0087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09-213</w:t>
            </w:r>
          </w:p>
        </w:tc>
      </w:tr>
      <w:tr w:rsidR="003572B2" w:rsidRPr="00200984" w:rsidTr="003572B2">
        <w:tc>
          <w:tcPr>
            <w:tcW w:w="1135" w:type="dxa"/>
            <w:vAlign w:val="center"/>
          </w:tcPr>
          <w:p w:rsidR="003572B2" w:rsidRPr="00200984" w:rsidRDefault="00A62A07" w:rsidP="0035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118" w:type="dxa"/>
          </w:tcPr>
          <w:p w:rsidR="003572B2" w:rsidRPr="00200984" w:rsidRDefault="00F8023B" w:rsidP="00357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ицы Всемирной истории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3572B2" w:rsidRPr="00200984" w:rsidRDefault="00F8023B" w:rsidP="003572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2B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верочная работа №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572B2" w:rsidRPr="008735CC" w:rsidRDefault="002E4F1E" w:rsidP="00357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5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="00F8023B" w:rsidRPr="0087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06-210 (2 часть)</w:t>
            </w:r>
          </w:p>
        </w:tc>
      </w:tr>
      <w:tr w:rsidR="00C14A27" w:rsidRPr="00200984" w:rsidTr="006853FA">
        <w:tc>
          <w:tcPr>
            <w:tcW w:w="10489" w:type="dxa"/>
            <w:gridSpan w:val="4"/>
            <w:vAlign w:val="center"/>
          </w:tcPr>
          <w:p w:rsidR="00C14A27" w:rsidRPr="008735CC" w:rsidRDefault="000042F9" w:rsidP="0035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735C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3572B2" w:rsidRPr="00200984" w:rsidTr="003572B2">
        <w:tc>
          <w:tcPr>
            <w:tcW w:w="1135" w:type="dxa"/>
            <w:vAlign w:val="center"/>
          </w:tcPr>
          <w:p w:rsidR="003572B2" w:rsidRPr="00200984" w:rsidRDefault="00A62A07" w:rsidP="0035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118" w:type="dxa"/>
          </w:tcPr>
          <w:p w:rsidR="003572B2" w:rsidRPr="00200984" w:rsidRDefault="00F8023B" w:rsidP="00357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ицы истории России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3572B2" w:rsidRPr="00200984" w:rsidRDefault="00F8023B" w:rsidP="003572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2B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верочная работа №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572B2" w:rsidRPr="008735CC" w:rsidRDefault="002E4F1E" w:rsidP="00357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5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="00F8023B" w:rsidRPr="0087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11-215 (2 часть)</w:t>
            </w:r>
          </w:p>
        </w:tc>
      </w:tr>
      <w:tr w:rsidR="003572B2" w:rsidRPr="00200984" w:rsidTr="003572B2">
        <w:tc>
          <w:tcPr>
            <w:tcW w:w="1135" w:type="dxa"/>
            <w:vAlign w:val="center"/>
          </w:tcPr>
          <w:p w:rsidR="003572B2" w:rsidRPr="00200984" w:rsidRDefault="00A62A07" w:rsidP="0035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118" w:type="dxa"/>
          </w:tcPr>
          <w:p w:rsidR="003572B2" w:rsidRPr="00200984" w:rsidRDefault="00F8023B" w:rsidP="00357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временная Россия</w:t>
            </w:r>
            <w:r w:rsidRPr="00E07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3572B2" w:rsidRPr="00200984" w:rsidRDefault="00F8023B" w:rsidP="003572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2B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верочная работа №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3572B2" w:rsidRPr="008735CC" w:rsidRDefault="002E4F1E" w:rsidP="003572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5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[2] </w:t>
            </w:r>
            <w:r w:rsidR="00D30167" w:rsidRPr="0087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16</w:t>
            </w:r>
            <w:r w:rsidR="00F8023B" w:rsidRPr="0087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  <w:r w:rsidR="00D30167" w:rsidRPr="0087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8023B" w:rsidRPr="00873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часть)</w:t>
            </w:r>
          </w:p>
        </w:tc>
      </w:tr>
      <w:tr w:rsidR="003572B2" w:rsidRPr="00200984" w:rsidTr="003572B2">
        <w:tc>
          <w:tcPr>
            <w:tcW w:w="1135" w:type="dxa"/>
            <w:vAlign w:val="center"/>
          </w:tcPr>
          <w:p w:rsidR="003572B2" w:rsidRPr="00200984" w:rsidRDefault="00A62A07" w:rsidP="0035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8" w:type="dxa"/>
          </w:tcPr>
          <w:p w:rsidR="003572B2" w:rsidRPr="00200984" w:rsidRDefault="003572B2" w:rsidP="003572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572B2" w:rsidRPr="00D30167" w:rsidRDefault="00D30167" w:rsidP="003572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67">
              <w:rPr>
                <w:rFonts w:ascii="Times New Roman CYR" w:hAnsi="Times New Roman CYR" w:cs="Times New Roman CYR"/>
                <w:sz w:val="24"/>
                <w:szCs w:val="24"/>
              </w:rPr>
              <w:t>Итоговый тест за курс 4 класса</w:t>
            </w:r>
          </w:p>
        </w:tc>
        <w:tc>
          <w:tcPr>
            <w:tcW w:w="3118" w:type="dxa"/>
          </w:tcPr>
          <w:p w:rsidR="003572B2" w:rsidRPr="008735CC" w:rsidRDefault="002E4F1E" w:rsidP="00357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5] </w:t>
            </w:r>
            <w:proofErr w:type="spellStart"/>
            <w:r w:rsidRPr="008735CC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873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-71</w:t>
            </w:r>
          </w:p>
        </w:tc>
      </w:tr>
    </w:tbl>
    <w:p w:rsidR="00550058" w:rsidRDefault="00550058" w:rsidP="00E070B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2B2" w:rsidRDefault="003572B2" w:rsidP="008463C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3572B2" w:rsidRDefault="003572B2" w:rsidP="00E07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риложение</w:t>
      </w:r>
    </w:p>
    <w:p w:rsidR="00E070B0" w:rsidRP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P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Тест №1 по теме: </w:t>
      </w:r>
      <w:r w:rsidRPr="00E070B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Земля и человечество</w:t>
      </w:r>
      <w:r w:rsidRPr="00E070B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»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 CYR" w:hAnsi="Times New Roman CYR" w:cs="Times New Roman CYR"/>
          <w:sz w:val="24"/>
          <w:szCs w:val="24"/>
        </w:rPr>
        <w:t>Наука, изучающая космические тела и образуемые ими системы и Вселенную в целом, называется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экология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география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астрономия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история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 CYR" w:hAnsi="Times New Roman CYR" w:cs="Times New Roman CYR"/>
          <w:sz w:val="24"/>
          <w:szCs w:val="24"/>
        </w:rPr>
        <w:t>Первым человеком, вступившим на лунную поверхность, был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Юрий Гагарин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) Нил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рмстронг</w:t>
      </w:r>
      <w:proofErr w:type="spellEnd"/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)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лексей Леонов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Условное изображение поверхности Земли на плоскости называется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.</w:t>
      </w:r>
      <w:proofErr w:type="gramEnd"/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глобус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географическая карта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Тепловой пояс, проходящий через экватор, называется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олярный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тропический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</w:t>
      </w:r>
      <w:r w:rsidR="002E4F1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меренный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Ценные находки старины хранятся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в архивах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в музеях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>В 1837 году была проведена первая пассажирская дорога в России. Какой это век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) ХVII век 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XVIII век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XIX век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XX век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>7. «</w:t>
      </w:r>
      <w:r>
        <w:rPr>
          <w:rFonts w:ascii="Times New Roman CYR" w:hAnsi="Times New Roman CYR" w:cs="Times New Roman CYR"/>
          <w:sz w:val="24"/>
          <w:szCs w:val="24"/>
        </w:rPr>
        <w:t>Легкими нашей планеты</w:t>
      </w:r>
      <w:r w:rsidRPr="00E070B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зывают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хвойные леса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тропические леса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)ш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ироколиственные леса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 CYR" w:hAnsi="Times New Roman CYR" w:cs="Times New Roman CYR"/>
          <w:sz w:val="24"/>
          <w:szCs w:val="24"/>
        </w:rPr>
        <w:t xml:space="preserve">Эмблему </w:t>
      </w:r>
      <w:r w:rsidRPr="00E070B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Большая панда</w:t>
      </w:r>
      <w:r w:rsidRPr="00E070B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еет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Гринпис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Всемирный фонд дикой природы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 CYR" w:hAnsi="Times New Roman CYR" w:cs="Times New Roman CYR"/>
          <w:sz w:val="24"/>
          <w:szCs w:val="24"/>
        </w:rPr>
        <w:t>Исторический центр Санкт-Петербурга – это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риродное наследие России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культурное наследие России</w:t>
      </w:r>
    </w:p>
    <w:p w:rsidR="00E070B0" w:rsidRP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P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Тест№2 по теме: </w:t>
      </w:r>
      <w:r w:rsidRPr="00E070B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Родной край – часть большой страны</w:t>
      </w:r>
      <w:r w:rsidRPr="00E070B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»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вариант Ф.И. ________________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 CYR" w:hAnsi="Times New Roman CYR" w:cs="Times New Roman CYR"/>
          <w:sz w:val="24"/>
          <w:szCs w:val="24"/>
        </w:rPr>
        <w:t>Мой край расположен на материке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Африка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Евразия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Северная Америка</w:t>
      </w:r>
    </w:p>
    <w:p w:rsidR="00E070B0" w:rsidRP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Овраг – это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) углубление с крутыми, осыпающимися склонами, на которых нет растений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б) углубление с пологими, поросшими растениями склонами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) яма в земле </w:t>
      </w:r>
    </w:p>
    <w:p w:rsidR="00E070B0" w:rsidRP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На месте карьера можно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остроить дом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засеять поле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сделать пруд</w:t>
      </w:r>
    </w:p>
    <w:p w:rsidR="00E070B0" w:rsidRP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В строительстве используются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торф, железная руда, самоцветы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мрамор, каменный уголь, малахит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песок, глина, гранит</w:t>
      </w:r>
    </w:p>
    <w:p w:rsidR="00E070B0" w:rsidRP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Черноземные почвы преобладают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в тундре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в степях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в лесной зоне</w:t>
      </w:r>
    </w:p>
    <w:p w:rsidR="00E070B0" w:rsidRP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>В лесной подстилке живут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ежи, кроты, землеройки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бактерии, насекомые и их личинки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в) божьи коровки, жуки-короеды, лесные мыши</w:t>
      </w:r>
    </w:p>
    <w:p w:rsidR="00E070B0" w:rsidRP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</w:rPr>
        <w:t>Растения водоёма – это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тимофеевка, пастушья сумка, нивяник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брусника, черника, мох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кувшинка, ряска, тростник</w:t>
      </w:r>
    </w:p>
    <w:p w:rsidR="00E070B0" w:rsidRP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 CYR" w:hAnsi="Times New Roman CYR" w:cs="Times New Roman CYR"/>
          <w:sz w:val="24"/>
          <w:szCs w:val="24"/>
        </w:rPr>
        <w:t>Главными зерновыми культурами являются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) картофель, томаты, лен 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овес, ячмень, рожь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лук, репа, подсолнечник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070B0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 овощным культурам относятся: 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а) огурец, морковь, чеснок 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б) картофель, подсолнечник, лен 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овёс</w:t>
      </w:r>
    </w:p>
    <w:p w:rsidR="00E070B0" w:rsidRP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ст по №2 теме: </w:t>
      </w:r>
      <w:r w:rsidRPr="00E070B0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одной край – часть большой страны</w:t>
      </w:r>
      <w:r w:rsidRPr="00E070B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 CYR" w:hAnsi="Times New Roman CYR" w:cs="Times New Roman CYR"/>
          <w:sz w:val="24"/>
          <w:szCs w:val="24"/>
        </w:rPr>
        <w:t>вариант Ф.И.________________________________</w:t>
      </w:r>
    </w:p>
    <w:p w:rsidR="00E070B0" w:rsidRP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 CYR" w:hAnsi="Times New Roman CYR" w:cs="Times New Roman CYR"/>
          <w:sz w:val="24"/>
          <w:szCs w:val="24"/>
        </w:rPr>
        <w:t>Мой край находится в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в лесной зоне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тундре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степи</w:t>
      </w:r>
    </w:p>
    <w:p w:rsidR="00E070B0" w:rsidRP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 xml:space="preserve">Место, где добывали песок, глину и уголь, называется: 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) балка 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б) яма 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карьер</w:t>
      </w:r>
    </w:p>
    <w:p w:rsidR="00E070B0" w:rsidRP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070B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Что способствует разрастанию оврагов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ветер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вода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растения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При помощи буровых установок добывают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калийную соль, алмазы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мрамор, гранит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нефть, природный газ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Плодородие почвы зависит от количества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ерегноя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глины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солей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>Лес называют природным сообществом, потому что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там рядом друг с другом растут разнообразные растения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весь лес – от верхушек деревьев до земли – заселен животными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все обитатели леса живут совместно, тесно связаны между собой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</w:rPr>
        <w:t>Санитарами пресных водоемов считают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а) рака, беззубку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прудовика, катушку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клопа-водомерку, жука-плавунца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 CYR" w:hAnsi="Times New Roman CYR" w:cs="Times New Roman CYR"/>
          <w:sz w:val="24"/>
          <w:szCs w:val="24"/>
        </w:rPr>
        <w:t xml:space="preserve">Село дает городу: 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родукты питания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продукцию для заводов и фабрик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продукцию для ткацких фабрик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 CYR" w:hAnsi="Times New Roman CYR" w:cs="Times New Roman CYR"/>
          <w:sz w:val="24"/>
          <w:szCs w:val="24"/>
        </w:rPr>
        <w:t>Крупный рогатый скот – это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) козы 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овцы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быки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ст №3 по теме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:</w:t>
      </w:r>
      <w:r w:rsidRPr="0055005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>Страницы всемирной истории</w:t>
      </w:r>
      <w:r w:rsidRPr="005500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вариант 1)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Какая эпоха в истории человечества была самой долгой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история Новейшего времени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история Древнего мира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история Первобытного мира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Какая эпоха в истории человечества была самой короткой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история Средних веков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история Новейшего времени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история Древнего мира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В глубине пещер первобытный человек изображал 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животных; 2) людей; 3) растительность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Первые орудия первобытного человека были из 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камня; 2) металла; 3) дерева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На берегах какой реки возникло Египетское государство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Нил; 2) Дон; 3) Нева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>Египетский фараон, которому была построена самая большая пирамида - 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Эхнатон; 2) Хеопс; 3) Тутанхамон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</w:rPr>
        <w:t>В Средневековье буддизм возник 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в Европе; 2) в Индии; 3) на Ближнем Востоке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 CYR" w:hAnsi="Times New Roman CYR" w:cs="Times New Roman CYR"/>
          <w:sz w:val="24"/>
          <w:szCs w:val="24"/>
        </w:rPr>
        <w:t>Здания для молитв у мусульман называют 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церкви, соборы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буддийские храмы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мечети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 CYR" w:hAnsi="Times New Roman CYR" w:cs="Times New Roman CYR"/>
          <w:sz w:val="24"/>
          <w:szCs w:val="24"/>
        </w:rPr>
        <w:t>Какой материк называют Новым Светом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Африка;    2) Америка;    3) Антарктида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ст №3 по теме: </w:t>
      </w:r>
      <w:r w:rsidRPr="0055005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траницы всемирной истории</w:t>
      </w:r>
      <w:r w:rsidRPr="005500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 CYR" w:hAnsi="Times New Roman CYR" w:cs="Times New Roman CYR"/>
          <w:sz w:val="24"/>
          <w:szCs w:val="24"/>
        </w:rPr>
        <w:t>вариант 2)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Следы существования первобытных людей археологи находят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в Восточной Африке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в Северной Америке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в Центральной Европе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Чем занимались мужчины в первобытном обществе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выкапывали съедобные корешки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ходили на охоту, рыбалку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поддерживали огонь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 xml:space="preserve">Существо с телом льва и головой человека, </w:t>
      </w:r>
      <w:r w:rsidRPr="0055005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хранявший</w:t>
      </w:r>
      <w:r w:rsidRPr="0055005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гробницы египетских фараонов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Сфинкс; 2) Апис; 3) Хеопс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Какие мероприятия проводились в римском амфитеатре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гладиаторские бои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театральные представления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конные бега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Книгопечатание появилось 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в Средневековье;    2) в Новое время;  3) в Древнем Египте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 xml:space="preserve">Кто автор книги </w:t>
      </w:r>
      <w:r w:rsidRPr="0055005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ети капитана Гранта</w:t>
      </w:r>
      <w:r w:rsidRPr="00550058">
        <w:rPr>
          <w:rFonts w:ascii="Times New Roman" w:hAnsi="Times New Roman" w:cs="Times New Roman"/>
          <w:sz w:val="24"/>
          <w:szCs w:val="24"/>
        </w:rPr>
        <w:t>»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Жюль Верн;    2) Даниэль Дефо;   3) Рафаэль Санти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</w:rPr>
        <w:t>Великий путешественник, доказавший шарообразность Земли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 xml:space="preserve">Фадей Беллинсгаузен;     2) Михаил Лазарев;    3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ерна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геллан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 CYR" w:hAnsi="Times New Roman CYR" w:cs="Times New Roman CYR"/>
          <w:sz w:val="24"/>
          <w:szCs w:val="24"/>
        </w:rPr>
        <w:t>Кто первым побывал на Южном полюсе?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 xml:space="preserve">Роберт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ир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       2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ерна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агеллан;         3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уал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мундсен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 CYR" w:hAnsi="Times New Roman CYR" w:cs="Times New Roman CYR"/>
          <w:sz w:val="24"/>
          <w:szCs w:val="24"/>
        </w:rPr>
        <w:t>Кто был первым космонавтом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Алексей Леонов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Юрий Гагарин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0058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Валентина Терешкова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ст №4 по теме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: </w:t>
      </w: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Страницы истории России. Современная Россия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  <w:t>.</w:t>
      </w:r>
      <w:r w:rsidRPr="005500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  <w:t>»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Запиши слова, близкие по значению слову </w:t>
      </w: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родина</w:t>
      </w: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»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______________________________________________________________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______________________________________________________________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2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Отметь правильный ответ. На флаге России три полосы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⁭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расная и две синие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⁭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елая, красная и синяя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⁭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елая, голубая, зеленая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3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Нарисуй флаг России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>4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еречисли города России: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_______________________________________________________________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_______________________________________________________________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5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Столица России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⁭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алехард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⁭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осква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⁭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оябрьск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6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Глава нашего государства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⁭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ер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⁭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епутат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⁭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езидент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7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День рождения нашей страны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⁭1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января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⁭1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ентября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⁭12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юня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⁭9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ая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8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Соедини начало и конец пословиц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одина – мать……                         зайцу дорог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одная сторона- мать, а…             умей за неё постоять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одной куст и…                             чужая- мачеха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9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Соедини название города и его достопримечательность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остов Зал воинской славы на Мамаевом кургане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Ярославль Усадьба </w:t>
      </w: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Ясная поляна</w:t>
      </w: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еликого писателя Л.Н.Толстого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амовары, пряники. Музей оружия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острома Царь- колокол. Царь- пушка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олгоград Музей деревянного зодчества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ула Первый русский театр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осква  Кремль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0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Закончи предложения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ошлое- это………………………………………………………………………………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удущее- это……………………………………………………………………………….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астоящее – это……………………………………………………………………………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1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Соедини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лавяне -                          большие объединения людей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лемена -                         общее собрание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ород -                              старый, мудрый человек, которого все уважают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ождь -                             старейшина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нязь -                               поселения, ограждённые со всех сторон высоким забором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ече -                                предки русских людей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2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Укажи правильный ответ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рапеза – это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⁭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автрак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⁭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бед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⁭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любой приём пищи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3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ек – это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⁭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то лет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⁭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есять лет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⁭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ысяча лет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4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Напиши римскими цифрами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5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ек-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6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ек –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0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ек –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1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ек –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5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Напиши каких ты знаешь русских князей, правивших во время Древней Руси.</w:t>
      </w:r>
    </w:p>
    <w:p w:rsidR="00A8528F" w:rsidRDefault="00A8528F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роверочная работа №1 по теме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: </w:t>
      </w:r>
      <w:r w:rsidRPr="00550058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Природа России.</w:t>
      </w:r>
      <w:r w:rsidRPr="00550058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»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Какое погодное условия не характерно для Крайнего Севера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много тёплых дней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постоянный снежный покров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сильные морозы, снегопады, метели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) зима длится почти полгода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Какое растение не растет в зоне смешанных лесов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калина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ель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ковыль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) клён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Какие особенности мхов и лишайников помогают им выживать в условиях тундры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они имеют глубокие корни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у них вместо листьев колючки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у них очень большие листья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) они низкорослые и стелются по земле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4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Какие растения характерны для зоны степей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травянистые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хвойные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кустарниковые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) древесные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В зоне арктических пустынь на камнях встречаются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охожие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на н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кипь: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мхи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лишайники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полярные маки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6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очему в районах Крайнего Севера нет растительности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растительность уничтожена человеком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нет животных, питающихся растениями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земля не освобождается от снега и льда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7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На Черноморском побережье Кавказа расположена зона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степей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тропическая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лесная,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) субтропическая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8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Крупные области со сходными природными условиями, растительным и животным миром называются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ареалом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ландшафтом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природной зоной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9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Что помогает животным приспособиться к жизни в пустыне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отсутствие шерсти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>б) наличие подземных нор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способность накапливать жир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) ночной образ жизни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0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Как называется явление природы, когда в Арктике несколько месяцев не показывается Солнце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полярный день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северное сияние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полярная ночь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</w:rPr>
      </w:pP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</w:rPr>
      </w:pP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1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Найдены </w:t>
      </w: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лишнее</w:t>
      </w: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животные. Объясни свой выбор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2832"/>
        <w:gridCol w:w="2977"/>
        <w:gridCol w:w="2835"/>
      </w:tblGrid>
      <w:tr w:rsidR="00E070B0">
        <w:trPr>
          <w:trHeight w:val="1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) волк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) бел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) лиса</w:t>
            </w:r>
          </w:p>
        </w:tc>
      </w:tr>
      <w:tr w:rsidR="00E070B0">
        <w:trPr>
          <w:trHeight w:val="1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) заяц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) сайга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) медведь</w:t>
            </w:r>
          </w:p>
        </w:tc>
      </w:tr>
    </w:tbl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2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ерны ли данные утверждения? Напиши номер верного утверждения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)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елые медведи и пингвины живут на одном материке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)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фауна – это животный мир планеты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3)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летом день всегда длиннее ночи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3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Южная полярная область Земли – это …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Арктика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Антарктика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Антарктика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4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Из букв Б, А, К, О, Й, Ч, Т, И,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Р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, С, П составьте как можно больше названий представителей животного и растительного мира степи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5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Какие условия характерны для зоны пустынь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количество осадков более 200 мм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отсутствие растительности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большое количество солнечных дней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) животный мир представлен толькопресмыкающимися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Ответы</w:t>
      </w:r>
    </w:p>
    <w:tbl>
      <w:tblPr>
        <w:tblW w:w="0" w:type="auto"/>
        <w:tblInd w:w="108" w:type="dxa"/>
        <w:tblLayout w:type="fixed"/>
        <w:tblLook w:val="0000"/>
      </w:tblPr>
      <w:tblGrid>
        <w:gridCol w:w="1321"/>
        <w:gridCol w:w="3972"/>
        <w:gridCol w:w="3839"/>
      </w:tblGrid>
      <w:tr w:rsidR="00E070B0">
        <w:trPr>
          <w:trHeight w:val="301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2</w:t>
            </w:r>
          </w:p>
        </w:tc>
      </w:tr>
      <w:tr w:rsidR="00E070B0">
        <w:trPr>
          <w:trHeight w:val="28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</w:p>
        </w:tc>
      </w:tr>
      <w:tr w:rsidR="00E070B0">
        <w:trPr>
          <w:trHeight w:val="301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 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айбак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бабочка, типчак, крот.</w:t>
            </w:r>
          </w:p>
        </w:tc>
      </w:tr>
      <w:tr w:rsidR="00E070B0">
        <w:trPr>
          <w:trHeight w:val="301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5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</w:p>
        </w:tc>
      </w:tr>
      <w:tr w:rsidR="00E070B0">
        <w:trPr>
          <w:trHeight w:val="301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070B0">
        <w:trPr>
          <w:trHeight w:val="284"/>
        </w:trPr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0B0" w:rsidRDefault="00E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lang w:val="en-US"/>
        </w:rPr>
      </w:pP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Проверочная работа №2 по теме </w:t>
      </w: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Родной край, как часть большой страны</w:t>
      </w: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»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снователем Орска в 1735 году стал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И.К.Кириллов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В.Н.Татищев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Е.Пугачёв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) Т.Г. Шевченко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 момента основания Орск назывался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А)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рская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крепость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Оренбургской крепостью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В)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Яман-кал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рск стал называться городом в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1861 г.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>Б) 1865 г.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1917 г.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) 1886 г.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4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о приказу Екатерины II в 1775 году река Яик была переименована в Урал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:</w:t>
      </w:r>
      <w:proofErr w:type="gramEnd"/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за близость к Уральским горам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по просьбе губернатора Оренбурга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в наказание за восстание Пугачёва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 1920 по 1925 год Оренбург был столицей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Казахской АССР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Киргизской АССР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Оренбургской области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) Башкирской АССР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6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ак с 1938 по 1957 год называлась Оренбургская область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Киргизской АССР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Чкаловской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Всегда была Оренбургской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Г)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редневолжским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краем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7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 запада на восток Оренбургская область тянется на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200 км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500 км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более 700 км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) более 1000 км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8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 юга на север в самом узком месте расстояние между границами области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30 км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60 км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90 км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) 110 км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9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амая высокая гора Оренбургской области имеет высоту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462 км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568 км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668 км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) 837 км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0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ак называется самый большой и многоводный приток Урала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А)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рь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Илек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Самара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) Сакмара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1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ека Урал впадает в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Волгу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Аральское море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Каспийское море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) Озеро Развал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2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о сколько раз территория Оренбургской области больше Дании: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) в три раза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) в два раза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) одинаковы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) Оренбургская область меньше Дании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авильные ответы: 1-а, 2-б, 3-б, 4-в, 5-б, 6-б, 7-в, 8-б, 9-в, 11-в, 12-а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lastRenderedPageBreak/>
        <w:t xml:space="preserve">Проверочная работа №3 по теме </w:t>
      </w: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Страницы истории России</w:t>
      </w: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»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ыполнил(а)__________________________________________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ервый князь в Древней Руси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Олег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Владимир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Игорь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. Рюрик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Описание событий по годам - ..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письмена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рукопись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повесть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. летопись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Правитель, которого в народе прозвали </w:t>
      </w: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Мудрым</w:t>
      </w: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»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Святослав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Владимир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Ярослав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. Олег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4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ри каком князе свершилось крещение Руси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Владимир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Олег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Святослав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. Ярослав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 каком году было первое упоминание о Москве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1147 г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1047 г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1174 г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. 1471 г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6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Монголо-татарский хан, который первым вторгся на русскую территорию и покорил Русь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Чингисхан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Батый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в.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учум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. Мамай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7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Какой город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монгол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- татары прозвали </w:t>
      </w: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злым городом</w:t>
      </w: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»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Рязань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Москва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Киев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. Козельск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8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Князь, под руководством которого дружина одержала победу над немецкими рыцарями в Ледовом побоище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Юрий Долгорукий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Дмитрий Донской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Александр Невский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. Владимир Ясное Солнышко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9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В каком году состоялась Куликовская битва с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монгол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- татарами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1147 г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1240 г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1480 г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. 1380 г.</w:t>
      </w:r>
    </w:p>
    <w:p w:rsidR="00E070B0" w:rsidRPr="00550058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 xml:space="preserve">10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Какого князя, за его кровавые расправы, народ прозвал </w:t>
      </w: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Грозным</w:t>
      </w: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»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а. Иван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алит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Иван III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Иван IV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. Иван Федоров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1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Самый необычный царь в русской истории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Петр I;          б. Петр II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.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ван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IV;      г. Павел I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2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Родоначальник русского флота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а. Павел I;    б. Иван III;     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.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етр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I;      г. Петр III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3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Сколько ремесленных специальностей освоил царь Петр I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25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5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51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. 14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55005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4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ри каком правителе появились народные училища и воспитательный дом в Москве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Екатерина I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Елизавета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Екатерина II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. Петр I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E070B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5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еликий русский полководец, одержавший победу в русско-турецкой войне (взятие крепости Измаил)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Кутузов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Нахимов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Суворов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. Ушаков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E070B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6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 каком году началась Отечественная война с французами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1821г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1825г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1812г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E070B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7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Главнокомандующий русской армией в 1812 году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Суворов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Кутузов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Багратион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E070B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18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В каком году отменили </w:t>
      </w:r>
      <w:r w:rsidRPr="00E070B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крепостное право</w:t>
      </w:r>
      <w:r w:rsidRPr="00E070B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 России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1812г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1825г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1861г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E070B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9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 каком году было восстание дворян – декабристов на Сенатской площади в Москве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1812г;       б. 1825г;        в. 1861г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E070B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20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 каком году началась первая Мировая война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1917г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1914г;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1918г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E070B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21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 каком году началась Великая Отечественная война?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1939г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1941г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>в. 1914г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E070B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22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Дата окончания второй Мировой войны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 9 мая 1945г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. 2 сентября 1945г.</w:t>
      </w:r>
    </w:p>
    <w:p w:rsidR="00E070B0" w:rsidRDefault="00E070B0" w:rsidP="00E070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. декабрь 1812г</w:t>
      </w:r>
    </w:p>
    <w:p w:rsidR="000D4CE8" w:rsidRDefault="000D4CE8"/>
    <w:sectPr w:rsidR="000D4CE8" w:rsidSect="00C142F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FC83A2"/>
    <w:lvl w:ilvl="0">
      <w:numFmt w:val="bullet"/>
      <w:lvlText w:val="*"/>
      <w:lvlJc w:val="left"/>
    </w:lvl>
  </w:abstractNum>
  <w:abstractNum w:abstractNumId="1">
    <w:nsid w:val="0BA603F0"/>
    <w:multiLevelType w:val="multilevel"/>
    <w:tmpl w:val="665E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A7F4E"/>
    <w:multiLevelType w:val="hybridMultilevel"/>
    <w:tmpl w:val="61BE3F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67621"/>
    <w:multiLevelType w:val="multilevel"/>
    <w:tmpl w:val="4FE8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07CD1"/>
    <w:multiLevelType w:val="hybridMultilevel"/>
    <w:tmpl w:val="417A54DA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F7024"/>
    <w:multiLevelType w:val="multilevel"/>
    <w:tmpl w:val="BAE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C18AC"/>
    <w:multiLevelType w:val="hybridMultilevel"/>
    <w:tmpl w:val="8188D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882674"/>
    <w:multiLevelType w:val="hybridMultilevel"/>
    <w:tmpl w:val="B02872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B17334"/>
    <w:multiLevelType w:val="hybridMultilevel"/>
    <w:tmpl w:val="D862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70B0"/>
    <w:rsid w:val="000042F9"/>
    <w:rsid w:val="000239D5"/>
    <w:rsid w:val="000D4CE8"/>
    <w:rsid w:val="000F3C46"/>
    <w:rsid w:val="00130C87"/>
    <w:rsid w:val="00170047"/>
    <w:rsid w:val="00181F08"/>
    <w:rsid w:val="001A56A8"/>
    <w:rsid w:val="001E3D3B"/>
    <w:rsid w:val="0021790D"/>
    <w:rsid w:val="00274ACC"/>
    <w:rsid w:val="002E4F1E"/>
    <w:rsid w:val="002E7497"/>
    <w:rsid w:val="003572B2"/>
    <w:rsid w:val="003B255F"/>
    <w:rsid w:val="00401F44"/>
    <w:rsid w:val="00444B69"/>
    <w:rsid w:val="0046363C"/>
    <w:rsid w:val="00526FC9"/>
    <w:rsid w:val="00550058"/>
    <w:rsid w:val="00551973"/>
    <w:rsid w:val="00611A14"/>
    <w:rsid w:val="00657A7C"/>
    <w:rsid w:val="006853FA"/>
    <w:rsid w:val="006E59E4"/>
    <w:rsid w:val="00773753"/>
    <w:rsid w:val="007909AC"/>
    <w:rsid w:val="008463C8"/>
    <w:rsid w:val="008735CC"/>
    <w:rsid w:val="00913ED0"/>
    <w:rsid w:val="00944459"/>
    <w:rsid w:val="00955DF5"/>
    <w:rsid w:val="00977BA6"/>
    <w:rsid w:val="00984385"/>
    <w:rsid w:val="009C5773"/>
    <w:rsid w:val="00A62A07"/>
    <w:rsid w:val="00A677E8"/>
    <w:rsid w:val="00A8528F"/>
    <w:rsid w:val="00B700F9"/>
    <w:rsid w:val="00B82CCD"/>
    <w:rsid w:val="00BC078E"/>
    <w:rsid w:val="00C142F7"/>
    <w:rsid w:val="00C14A27"/>
    <w:rsid w:val="00C3582B"/>
    <w:rsid w:val="00C92A37"/>
    <w:rsid w:val="00CB478C"/>
    <w:rsid w:val="00D30167"/>
    <w:rsid w:val="00E070B0"/>
    <w:rsid w:val="00E40611"/>
    <w:rsid w:val="00E67A9A"/>
    <w:rsid w:val="00E80247"/>
    <w:rsid w:val="00EB6182"/>
    <w:rsid w:val="00EE5CA8"/>
    <w:rsid w:val="00F26B8A"/>
    <w:rsid w:val="00F8023B"/>
    <w:rsid w:val="00FD3E47"/>
    <w:rsid w:val="00FD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A56A8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99"/>
    <w:locked/>
    <w:rsid w:val="00E40611"/>
    <w:rPr>
      <w:rFonts w:eastAsiaTheme="minorHAnsi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913ED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3572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C334-CB9B-4DA9-9AE0-C1B4D809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6</Pages>
  <Words>5778</Words>
  <Characters>3293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9</cp:revision>
  <dcterms:created xsi:type="dcterms:W3CDTF">2019-08-06T03:51:00Z</dcterms:created>
  <dcterms:modified xsi:type="dcterms:W3CDTF">2019-09-18T18:38:00Z</dcterms:modified>
</cp:coreProperties>
</file>